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AD" w:rsidRDefault="003A5070" w:rsidP="00DE1814">
      <w:pPr>
        <w:pStyle w:val="Betarp"/>
        <w:ind w:left="5103"/>
      </w:pPr>
      <w:r>
        <w:t>PATVIRTINTA</w:t>
      </w:r>
    </w:p>
    <w:p w:rsidR="003A5070" w:rsidRDefault="003A5070" w:rsidP="00DE1814">
      <w:pPr>
        <w:pStyle w:val="Betarp"/>
        <w:ind w:left="5103"/>
      </w:pPr>
      <w:r>
        <w:t>Klaipėdos miesto savivaldybės administracijos</w:t>
      </w:r>
    </w:p>
    <w:p w:rsidR="003A5070" w:rsidRDefault="003A5070" w:rsidP="00DE1814">
      <w:pPr>
        <w:pStyle w:val="Betarp"/>
        <w:ind w:left="5103"/>
      </w:pPr>
      <w:r>
        <w:t xml:space="preserve">direktoriaus 2017 m. vasario 7 d. </w:t>
      </w:r>
    </w:p>
    <w:p w:rsidR="003A5070" w:rsidRDefault="003A5070" w:rsidP="00DE1814">
      <w:pPr>
        <w:pStyle w:val="Betarp"/>
        <w:ind w:left="5103"/>
      </w:pPr>
      <w:bookmarkStart w:id="0" w:name="_GoBack"/>
      <w:bookmarkEnd w:id="0"/>
      <w:r>
        <w:t>įsakymu Nr. AD1-343</w:t>
      </w:r>
    </w:p>
    <w:p w:rsidR="00142130" w:rsidRDefault="00142130" w:rsidP="0006079E">
      <w:pPr>
        <w:jc w:val="center"/>
      </w:pPr>
    </w:p>
    <w:p w:rsidR="00DD1CAD" w:rsidRPr="003A5070" w:rsidRDefault="00DD1CAD" w:rsidP="003A5070">
      <w:pPr>
        <w:pStyle w:val="Betarp"/>
        <w:rPr>
          <w:b/>
        </w:rPr>
      </w:pPr>
    </w:p>
    <w:p w:rsidR="003A5070" w:rsidRDefault="003A5070" w:rsidP="003A5070">
      <w:pPr>
        <w:pStyle w:val="Betarp"/>
        <w:jc w:val="center"/>
        <w:rPr>
          <w:b/>
        </w:rPr>
      </w:pPr>
    </w:p>
    <w:p w:rsidR="003A5070" w:rsidRDefault="003A5070" w:rsidP="003A5070">
      <w:pPr>
        <w:pStyle w:val="Betarp"/>
        <w:jc w:val="center"/>
        <w:rPr>
          <w:b/>
        </w:rPr>
      </w:pPr>
    </w:p>
    <w:p w:rsidR="00AE2AF9" w:rsidRPr="003A5070" w:rsidRDefault="00AE2AF9" w:rsidP="003A5070">
      <w:pPr>
        <w:pStyle w:val="Betarp"/>
        <w:jc w:val="center"/>
        <w:rPr>
          <w:b/>
        </w:rPr>
      </w:pPr>
      <w:r w:rsidRPr="003A5070">
        <w:rPr>
          <w:b/>
        </w:rPr>
        <w:t>KLAIPĖDOS MIESTO SAVIVALDYBĖS STATINIŲ IR JUOSE ESANČIŲ PATALPŲ, SKIRTŲ GYVENTOJŲ KOLEKTYVINEI APSAUGAI, SĄRAŠAS</w:t>
      </w:r>
    </w:p>
    <w:p w:rsidR="00142130" w:rsidRDefault="00142130" w:rsidP="0006079E">
      <w:pPr>
        <w:jc w:val="center"/>
        <w:rPr>
          <w:b/>
        </w:rPr>
      </w:pPr>
    </w:p>
    <w:tbl>
      <w:tblPr>
        <w:tblStyle w:val="Lentelstinklelis"/>
        <w:tblW w:w="8221" w:type="dxa"/>
        <w:tblInd w:w="846" w:type="dxa"/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1418"/>
        <w:gridCol w:w="1842"/>
      </w:tblGrid>
      <w:tr w:rsidR="00DD1CAD" w:rsidRPr="00AE2AF9" w:rsidTr="00E36CC8">
        <w:trPr>
          <w:trHeight w:val="767"/>
          <w:tblHeader/>
        </w:trPr>
        <w:tc>
          <w:tcPr>
            <w:tcW w:w="709" w:type="dxa"/>
            <w:vAlign w:val="center"/>
          </w:tcPr>
          <w:p w:rsidR="00DD1CAD" w:rsidRPr="00E36CC8" w:rsidRDefault="00DD1CAD" w:rsidP="00AE2AF9">
            <w:pPr>
              <w:jc w:val="center"/>
              <w:rPr>
                <w:b/>
                <w:color w:val="000000" w:themeColor="text1"/>
              </w:rPr>
            </w:pPr>
            <w:r w:rsidRPr="00E36CC8">
              <w:rPr>
                <w:b/>
                <w:color w:val="000000" w:themeColor="text1"/>
              </w:rPr>
              <w:t>Eil.</w:t>
            </w:r>
          </w:p>
          <w:p w:rsidR="00DD1CAD" w:rsidRPr="00E36CC8" w:rsidRDefault="00DD1CAD" w:rsidP="00AE2AF9">
            <w:pPr>
              <w:jc w:val="center"/>
              <w:rPr>
                <w:b/>
                <w:color w:val="000000" w:themeColor="text1"/>
              </w:rPr>
            </w:pPr>
            <w:r w:rsidRPr="00E36CC8">
              <w:rPr>
                <w:b/>
                <w:color w:val="000000" w:themeColor="text1"/>
              </w:rPr>
              <w:t>Nr.</w:t>
            </w:r>
          </w:p>
        </w:tc>
        <w:tc>
          <w:tcPr>
            <w:tcW w:w="4252" w:type="dxa"/>
            <w:vAlign w:val="center"/>
          </w:tcPr>
          <w:p w:rsidR="00DD1CAD" w:rsidRPr="00E36CC8" w:rsidRDefault="00DD1CAD" w:rsidP="00AE2AF9">
            <w:pPr>
              <w:jc w:val="center"/>
              <w:rPr>
                <w:b/>
                <w:color w:val="000000" w:themeColor="text1"/>
              </w:rPr>
            </w:pPr>
            <w:r w:rsidRPr="00E36CC8">
              <w:rPr>
                <w:b/>
                <w:color w:val="000000" w:themeColor="text1"/>
              </w:rPr>
              <w:t>Kolektyvinės apsaugos statinys (įstaigos pavadinimas, adresas, telefonas; el. paštas)</w:t>
            </w:r>
          </w:p>
        </w:tc>
        <w:tc>
          <w:tcPr>
            <w:tcW w:w="1418" w:type="dxa"/>
            <w:vAlign w:val="center"/>
          </w:tcPr>
          <w:p w:rsidR="00DD1CAD" w:rsidRPr="00E36CC8" w:rsidRDefault="00DD1CAD" w:rsidP="00AE2AF9">
            <w:pPr>
              <w:jc w:val="center"/>
              <w:rPr>
                <w:b/>
                <w:color w:val="000000" w:themeColor="text1"/>
              </w:rPr>
            </w:pPr>
            <w:r w:rsidRPr="00E36CC8">
              <w:rPr>
                <w:b/>
                <w:color w:val="000000" w:themeColor="text1"/>
              </w:rPr>
              <w:t>Patalpų plotas, m</w:t>
            </w:r>
            <w:r w:rsidRPr="00E36CC8">
              <w:rPr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DD1CAD" w:rsidRPr="00E36CC8" w:rsidRDefault="00DD1CAD" w:rsidP="00AE2AF9">
            <w:pPr>
              <w:ind w:left="-57" w:right="-57"/>
              <w:jc w:val="center"/>
              <w:rPr>
                <w:b/>
                <w:color w:val="000000" w:themeColor="text1"/>
              </w:rPr>
            </w:pPr>
            <w:r w:rsidRPr="00E36CC8">
              <w:rPr>
                <w:b/>
                <w:color w:val="000000" w:themeColor="text1"/>
              </w:rPr>
              <w:t>Apsaugomų gyventojų skaičius</w:t>
            </w:r>
          </w:p>
        </w:tc>
      </w:tr>
      <w:tr w:rsidR="00DD1CAD" w:rsidRPr="00AE2AF9" w:rsidTr="00E36CC8">
        <w:trPr>
          <w:trHeight w:val="206"/>
        </w:trPr>
        <w:tc>
          <w:tcPr>
            <w:tcW w:w="709" w:type="dxa"/>
            <w:vAlign w:val="center"/>
          </w:tcPr>
          <w:p w:rsidR="00DD1CAD" w:rsidRPr="00AE2AF9" w:rsidRDefault="00B43741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252" w:type="dxa"/>
            <w:vAlign w:val="center"/>
          </w:tcPr>
          <w:p w:rsidR="00B43741" w:rsidRPr="00B43741" w:rsidRDefault="00C818C6" w:rsidP="00B43741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b/>
                <w:color w:val="000000" w:themeColor="text1"/>
              </w:rPr>
              <w:t xml:space="preserve">Klaipėdos </w:t>
            </w:r>
            <w:r w:rsidR="00B43741" w:rsidRPr="00C818C6">
              <w:rPr>
                <w:b/>
                <w:color w:val="000000" w:themeColor="text1"/>
              </w:rPr>
              <w:t>„Aitvaro“ gimnazija</w:t>
            </w:r>
            <w:r w:rsidR="00B43741" w:rsidRPr="00B43741">
              <w:rPr>
                <w:color w:val="000000" w:themeColor="text1"/>
              </w:rPr>
              <w:t xml:space="preserve">, </w:t>
            </w:r>
          </w:p>
          <w:p w:rsidR="00B43741" w:rsidRPr="00B43741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 xml:space="preserve">Paryžiaus Komunos g. 14, </w:t>
            </w:r>
          </w:p>
          <w:p w:rsidR="00B43741" w:rsidRPr="00B43741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>(8 46)  38 25 00,</w:t>
            </w:r>
          </w:p>
          <w:p w:rsidR="00DD1CAD" w:rsidRPr="00AE2AF9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>aitvaras.gimnazija@gmail.com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046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697</w:t>
            </w:r>
          </w:p>
        </w:tc>
      </w:tr>
      <w:tr w:rsidR="00DD1CAD" w:rsidRPr="00AE2AF9" w:rsidTr="00E36CC8">
        <w:trPr>
          <w:trHeight w:val="238"/>
        </w:trPr>
        <w:tc>
          <w:tcPr>
            <w:tcW w:w="709" w:type="dxa"/>
            <w:vAlign w:val="center"/>
          </w:tcPr>
          <w:p w:rsidR="00DD1CAD" w:rsidRPr="00AE2AF9" w:rsidRDefault="00B43741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252" w:type="dxa"/>
            <w:vAlign w:val="center"/>
          </w:tcPr>
          <w:p w:rsidR="00B43741" w:rsidRPr="00B43741" w:rsidRDefault="00C818C6" w:rsidP="00B43741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b/>
                <w:color w:val="000000" w:themeColor="text1"/>
              </w:rPr>
              <w:t xml:space="preserve">Klaipėdos </w:t>
            </w:r>
            <w:r w:rsidR="00B43741" w:rsidRPr="00C818C6">
              <w:rPr>
                <w:b/>
                <w:color w:val="000000" w:themeColor="text1"/>
              </w:rPr>
              <w:t>„Aukuro“ gimnazija</w:t>
            </w:r>
            <w:r w:rsidR="00B43741" w:rsidRPr="00B43741">
              <w:rPr>
                <w:color w:val="000000" w:themeColor="text1"/>
              </w:rPr>
              <w:t>,</w:t>
            </w:r>
          </w:p>
          <w:p w:rsidR="00B43741" w:rsidRPr="00B43741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 xml:space="preserve">Statybininkų pr. 7, </w:t>
            </w:r>
          </w:p>
          <w:p w:rsidR="00B43741" w:rsidRPr="00B43741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>(8 46)  34 62 83,</w:t>
            </w:r>
          </w:p>
          <w:p w:rsidR="00DD1CAD" w:rsidRPr="00AE2AF9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>auk@takas.lt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142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094</w:t>
            </w:r>
          </w:p>
        </w:tc>
      </w:tr>
      <w:tr w:rsidR="00DD1CAD" w:rsidRPr="00AE2AF9" w:rsidTr="00E36CC8">
        <w:trPr>
          <w:trHeight w:val="233"/>
        </w:trPr>
        <w:tc>
          <w:tcPr>
            <w:tcW w:w="709" w:type="dxa"/>
            <w:vAlign w:val="center"/>
          </w:tcPr>
          <w:p w:rsidR="00DD1CAD" w:rsidRPr="00AE2AF9" w:rsidRDefault="00B43741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252" w:type="dxa"/>
            <w:vAlign w:val="center"/>
          </w:tcPr>
          <w:p w:rsidR="00B43741" w:rsidRPr="00C818C6" w:rsidRDefault="00C818C6" w:rsidP="00B43741">
            <w:pPr>
              <w:ind w:left="-57" w:right="-57"/>
              <w:rPr>
                <w:b/>
                <w:color w:val="000000" w:themeColor="text1"/>
              </w:rPr>
            </w:pPr>
            <w:r w:rsidRPr="00C818C6">
              <w:rPr>
                <w:b/>
                <w:color w:val="000000" w:themeColor="text1"/>
              </w:rPr>
              <w:t xml:space="preserve">Klaipėdos </w:t>
            </w:r>
            <w:r w:rsidR="00B43741" w:rsidRPr="00C818C6">
              <w:rPr>
                <w:b/>
                <w:color w:val="000000" w:themeColor="text1"/>
              </w:rPr>
              <w:t xml:space="preserve">„Ąžuolyno“ gimnazija, </w:t>
            </w:r>
          </w:p>
          <w:p w:rsidR="00B43741" w:rsidRPr="00B43741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 xml:space="preserve">Paryžiaus Komunos g. 16, </w:t>
            </w:r>
          </w:p>
          <w:p w:rsidR="00B43741" w:rsidRPr="00B43741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>(8 46)  38 35 05,</w:t>
            </w:r>
          </w:p>
          <w:p w:rsidR="00DD1CAD" w:rsidRPr="00AE2AF9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>azuolyno.gimnazija@takas.lt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391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926</w:t>
            </w:r>
          </w:p>
        </w:tc>
      </w:tr>
      <w:tr w:rsidR="00DD1CAD" w:rsidRPr="00AE2AF9" w:rsidTr="00E36CC8">
        <w:trPr>
          <w:trHeight w:val="200"/>
        </w:trPr>
        <w:tc>
          <w:tcPr>
            <w:tcW w:w="709" w:type="dxa"/>
            <w:vAlign w:val="center"/>
          </w:tcPr>
          <w:p w:rsidR="00DD1CAD" w:rsidRPr="00AE2AF9" w:rsidRDefault="00B43741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252" w:type="dxa"/>
            <w:vAlign w:val="center"/>
          </w:tcPr>
          <w:p w:rsidR="00B43741" w:rsidRPr="00C818C6" w:rsidRDefault="00C818C6" w:rsidP="00B43741">
            <w:pPr>
              <w:ind w:left="-57" w:right="-57"/>
              <w:rPr>
                <w:b/>
                <w:color w:val="000000" w:themeColor="text1"/>
              </w:rPr>
            </w:pPr>
            <w:r w:rsidRPr="00C818C6">
              <w:rPr>
                <w:b/>
                <w:color w:val="000000" w:themeColor="text1"/>
              </w:rPr>
              <w:t xml:space="preserve">Klaipėdos </w:t>
            </w:r>
            <w:r w:rsidR="00B43741" w:rsidRPr="00C818C6">
              <w:rPr>
                <w:b/>
                <w:color w:val="000000" w:themeColor="text1"/>
              </w:rPr>
              <w:t xml:space="preserve">Baltijos gimnazija, </w:t>
            </w:r>
          </w:p>
          <w:p w:rsidR="00B43741" w:rsidRPr="00B43741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 xml:space="preserve">Baltijos pr. 51, </w:t>
            </w:r>
          </w:p>
          <w:p w:rsidR="00B43741" w:rsidRPr="00B43741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>(8 46)  34 61 67,</w:t>
            </w:r>
          </w:p>
          <w:p w:rsidR="00DD1CAD" w:rsidRPr="00AE2AF9" w:rsidRDefault="00B43741" w:rsidP="00B43741">
            <w:pPr>
              <w:ind w:left="-57" w:right="-57"/>
              <w:rPr>
                <w:color w:val="000000" w:themeColor="text1"/>
              </w:rPr>
            </w:pPr>
            <w:r w:rsidRPr="00B43741">
              <w:rPr>
                <w:color w:val="000000" w:themeColor="text1"/>
              </w:rPr>
              <w:t>baltijosgimnazija@zebra.lt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540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692</w:t>
            </w:r>
          </w:p>
        </w:tc>
      </w:tr>
      <w:tr w:rsidR="00DD1CAD" w:rsidRPr="00AE2AF9" w:rsidTr="00E36CC8">
        <w:trPr>
          <w:trHeight w:val="221"/>
        </w:trPr>
        <w:tc>
          <w:tcPr>
            <w:tcW w:w="709" w:type="dxa"/>
            <w:vAlign w:val="center"/>
          </w:tcPr>
          <w:p w:rsidR="00DD1CAD" w:rsidRPr="00AE2AF9" w:rsidRDefault="00C818C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252" w:type="dxa"/>
            <w:vAlign w:val="center"/>
          </w:tcPr>
          <w:p w:rsidR="00C818C6" w:rsidRPr="00C818C6" w:rsidRDefault="00C818C6" w:rsidP="00C818C6">
            <w:pPr>
              <w:ind w:left="-57" w:right="-57"/>
              <w:rPr>
                <w:b/>
                <w:color w:val="000000" w:themeColor="text1"/>
              </w:rPr>
            </w:pPr>
            <w:r w:rsidRPr="00C818C6">
              <w:rPr>
                <w:b/>
                <w:color w:val="000000" w:themeColor="text1"/>
              </w:rPr>
              <w:t xml:space="preserve">Klaipėdos „Varpo“ gimnazija, </w:t>
            </w:r>
          </w:p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 xml:space="preserve">Budelkiemio g. 7, </w:t>
            </w:r>
          </w:p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>(8 46)  30 06 32,</w:t>
            </w:r>
          </w:p>
          <w:p w:rsidR="00DD1CAD" w:rsidRPr="00AE2AF9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>vadas51@gmail.com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470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313</w:t>
            </w:r>
          </w:p>
        </w:tc>
      </w:tr>
      <w:tr w:rsidR="00DD1CAD" w:rsidRPr="00AE2AF9" w:rsidTr="00E36CC8">
        <w:trPr>
          <w:trHeight w:val="200"/>
        </w:trPr>
        <w:tc>
          <w:tcPr>
            <w:tcW w:w="709" w:type="dxa"/>
            <w:vAlign w:val="center"/>
          </w:tcPr>
          <w:p w:rsidR="00DD1CAD" w:rsidRPr="00AE2AF9" w:rsidRDefault="00C818C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252" w:type="dxa"/>
            <w:vAlign w:val="center"/>
          </w:tcPr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b/>
                <w:color w:val="000000" w:themeColor="text1"/>
              </w:rPr>
              <w:t>Klaipėdos „Vėtrungės“ gimnazija</w:t>
            </w:r>
            <w:r w:rsidRPr="00C818C6">
              <w:rPr>
                <w:color w:val="000000" w:themeColor="text1"/>
              </w:rPr>
              <w:t xml:space="preserve">, </w:t>
            </w:r>
          </w:p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 xml:space="preserve">Gedminų g. 5, </w:t>
            </w:r>
          </w:p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>(8 46)  34 63 42,</w:t>
            </w:r>
          </w:p>
          <w:p w:rsidR="00DD1CAD" w:rsidRPr="00AE2AF9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>vetrungesgimnazija@gmail.com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138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091</w:t>
            </w:r>
          </w:p>
        </w:tc>
      </w:tr>
      <w:tr w:rsidR="00DD1CAD" w:rsidRPr="00AE2AF9" w:rsidTr="00E36CC8">
        <w:trPr>
          <w:trHeight w:val="228"/>
        </w:trPr>
        <w:tc>
          <w:tcPr>
            <w:tcW w:w="709" w:type="dxa"/>
            <w:vAlign w:val="center"/>
          </w:tcPr>
          <w:p w:rsidR="00DD1CAD" w:rsidRPr="00AE2AF9" w:rsidRDefault="00C818C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252" w:type="dxa"/>
            <w:vAlign w:val="center"/>
          </w:tcPr>
          <w:p w:rsidR="00C818C6" w:rsidRPr="00C818C6" w:rsidRDefault="00C818C6" w:rsidP="00C818C6">
            <w:pPr>
              <w:ind w:left="-57" w:right="-57"/>
              <w:rPr>
                <w:b/>
                <w:color w:val="000000" w:themeColor="text1"/>
              </w:rPr>
            </w:pPr>
            <w:r w:rsidRPr="00C818C6">
              <w:rPr>
                <w:b/>
                <w:color w:val="000000" w:themeColor="text1"/>
              </w:rPr>
              <w:t xml:space="preserve">Klaipėdos Vydūno gimnazija, </w:t>
            </w:r>
          </w:p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 xml:space="preserve">Sulupės g. 26, </w:t>
            </w:r>
          </w:p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>(8 46)  41 10 05,</w:t>
            </w:r>
          </w:p>
          <w:p w:rsidR="00DD1CAD" w:rsidRPr="00AE2AF9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>rastine@vyduno.lt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343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227</w:t>
            </w:r>
          </w:p>
        </w:tc>
      </w:tr>
      <w:tr w:rsidR="00DD1CAD" w:rsidRPr="00AE2AF9" w:rsidTr="00E36CC8">
        <w:trPr>
          <w:trHeight w:val="236"/>
        </w:trPr>
        <w:tc>
          <w:tcPr>
            <w:tcW w:w="709" w:type="dxa"/>
            <w:vAlign w:val="center"/>
          </w:tcPr>
          <w:p w:rsidR="00DD1CAD" w:rsidRPr="00AE2AF9" w:rsidRDefault="00C818C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252" w:type="dxa"/>
            <w:vAlign w:val="center"/>
          </w:tcPr>
          <w:p w:rsidR="00C818C6" w:rsidRPr="00C818C6" w:rsidRDefault="00C818C6" w:rsidP="00C818C6">
            <w:pPr>
              <w:ind w:left="-57" w:right="-57"/>
              <w:rPr>
                <w:b/>
                <w:color w:val="000000" w:themeColor="text1"/>
              </w:rPr>
            </w:pPr>
            <w:r w:rsidRPr="00C818C6">
              <w:rPr>
                <w:b/>
                <w:color w:val="000000" w:themeColor="text1"/>
              </w:rPr>
              <w:t xml:space="preserve">Klaipėdos Vytauto Didžiojo gimnazija, </w:t>
            </w:r>
          </w:p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 xml:space="preserve">S. Daukanto g. 31, </w:t>
            </w:r>
          </w:p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>(8 46)  41 27 18,</w:t>
            </w:r>
          </w:p>
          <w:p w:rsidR="00DD1CAD" w:rsidRPr="00AE2AF9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>vdg@takas.lt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968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978</w:t>
            </w:r>
          </w:p>
        </w:tc>
      </w:tr>
      <w:tr w:rsidR="00DD1CAD" w:rsidRPr="00AE2AF9" w:rsidTr="00E36CC8">
        <w:trPr>
          <w:trHeight w:val="238"/>
        </w:trPr>
        <w:tc>
          <w:tcPr>
            <w:tcW w:w="709" w:type="dxa"/>
            <w:vAlign w:val="center"/>
          </w:tcPr>
          <w:p w:rsidR="00DD1CAD" w:rsidRPr="00AE2AF9" w:rsidRDefault="00C818C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252" w:type="dxa"/>
            <w:vAlign w:val="center"/>
          </w:tcPr>
          <w:p w:rsidR="00C818C6" w:rsidRPr="00C818C6" w:rsidRDefault="00C818C6" w:rsidP="00C818C6">
            <w:pPr>
              <w:ind w:left="-57" w:right="-57"/>
              <w:rPr>
                <w:b/>
                <w:color w:val="000000" w:themeColor="text1"/>
              </w:rPr>
            </w:pPr>
            <w:r w:rsidRPr="00C818C6">
              <w:rPr>
                <w:b/>
                <w:color w:val="000000" w:themeColor="text1"/>
              </w:rPr>
              <w:t xml:space="preserve">Klaipėdos „Žaliakalnio“ gimnazija, </w:t>
            </w:r>
          </w:p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 xml:space="preserve">Galinio Pylimo g. 17, </w:t>
            </w:r>
          </w:p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>(8 46)  41 09 70,</w:t>
            </w:r>
          </w:p>
          <w:p w:rsidR="00DD1CAD" w:rsidRPr="00AE2AF9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>zaliakalnio@gmail.com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666</w:t>
            </w:r>
          </w:p>
        </w:tc>
      </w:tr>
      <w:tr w:rsidR="00DD1CAD" w:rsidRPr="00AE2AF9" w:rsidTr="00E36CC8">
        <w:trPr>
          <w:trHeight w:val="221"/>
        </w:trPr>
        <w:tc>
          <w:tcPr>
            <w:tcW w:w="709" w:type="dxa"/>
            <w:vAlign w:val="center"/>
          </w:tcPr>
          <w:p w:rsidR="00DD1CAD" w:rsidRPr="00AE2AF9" w:rsidRDefault="00C818C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252" w:type="dxa"/>
            <w:vAlign w:val="center"/>
          </w:tcPr>
          <w:p w:rsidR="00C818C6" w:rsidRPr="00C818C6" w:rsidRDefault="00C818C6" w:rsidP="00C818C6">
            <w:pPr>
              <w:ind w:left="-57" w:right="-57"/>
              <w:rPr>
                <w:b/>
                <w:color w:val="000000" w:themeColor="text1"/>
              </w:rPr>
            </w:pPr>
            <w:r w:rsidRPr="00C818C6">
              <w:rPr>
                <w:b/>
                <w:color w:val="000000" w:themeColor="text1"/>
              </w:rPr>
              <w:t xml:space="preserve">Klaipėdos „Žemynos“ gimnazija, </w:t>
            </w:r>
          </w:p>
          <w:p w:rsidR="00C818C6" w:rsidRPr="00C818C6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 xml:space="preserve">Kretingos g. 23, </w:t>
            </w:r>
          </w:p>
          <w:p w:rsidR="00DD1CAD" w:rsidRDefault="00C818C6" w:rsidP="00C818C6">
            <w:pPr>
              <w:ind w:left="-57" w:right="-57"/>
              <w:rPr>
                <w:color w:val="000000" w:themeColor="text1"/>
              </w:rPr>
            </w:pPr>
            <w:r w:rsidRPr="00C818C6">
              <w:rPr>
                <w:color w:val="000000" w:themeColor="text1"/>
              </w:rPr>
              <w:t>(8 46)  40 31 05,</w:t>
            </w:r>
          </w:p>
          <w:p w:rsidR="00E36CC8" w:rsidRPr="00AE2AF9" w:rsidRDefault="00E36CC8" w:rsidP="00C818C6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mynos.gimnazija@gmail.com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801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199</w:t>
            </w:r>
          </w:p>
        </w:tc>
      </w:tr>
    </w:tbl>
    <w:p w:rsidR="00582FBC" w:rsidRDefault="00582FBC" w:rsidP="00AE2AF9">
      <w:pPr>
        <w:jc w:val="center"/>
        <w:rPr>
          <w:color w:val="000000" w:themeColor="text1"/>
          <w:sz w:val="22"/>
          <w:szCs w:val="22"/>
        </w:rPr>
        <w:sectPr w:rsidR="00582FBC" w:rsidSect="00A74D51">
          <w:headerReference w:type="default" r:id="rId8"/>
          <w:pgSz w:w="11906" w:h="16838" w:code="9"/>
          <w:pgMar w:top="1134" w:right="567" w:bottom="567" w:left="1701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8221" w:type="dxa"/>
        <w:tblInd w:w="846" w:type="dxa"/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1418"/>
        <w:gridCol w:w="1842"/>
      </w:tblGrid>
      <w:tr w:rsidR="00DD1CAD" w:rsidRPr="00AE2AF9" w:rsidTr="00E36CC8">
        <w:trPr>
          <w:trHeight w:val="189"/>
        </w:trPr>
        <w:tc>
          <w:tcPr>
            <w:tcW w:w="709" w:type="dxa"/>
          </w:tcPr>
          <w:p w:rsidR="00DD1CAD" w:rsidRPr="00AE2AF9" w:rsidRDefault="00E36CC8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252" w:type="dxa"/>
            <w:vAlign w:val="center"/>
          </w:tcPr>
          <w:p w:rsidR="00E36CC8" w:rsidRPr="00E36CC8" w:rsidRDefault="00E36CC8" w:rsidP="00E36CC8">
            <w:pPr>
              <w:ind w:right="-57"/>
              <w:rPr>
                <w:b/>
                <w:color w:val="000000" w:themeColor="text1"/>
              </w:rPr>
            </w:pPr>
            <w:r w:rsidRPr="00E36CC8">
              <w:rPr>
                <w:b/>
                <w:color w:val="000000" w:themeColor="text1"/>
              </w:rPr>
              <w:t>Klaipėdos Hermano Zudermano gimnazija,</w:t>
            </w:r>
          </w:p>
          <w:p w:rsidR="00E36CC8" w:rsidRPr="00E36CC8" w:rsidRDefault="00E36CC8" w:rsidP="00E36CC8">
            <w:pPr>
              <w:ind w:right="-57"/>
              <w:rPr>
                <w:color w:val="000000" w:themeColor="text1"/>
              </w:rPr>
            </w:pPr>
            <w:r w:rsidRPr="00E36CC8">
              <w:rPr>
                <w:color w:val="000000" w:themeColor="text1"/>
              </w:rPr>
              <w:t>Debreceno g. 29.</w:t>
            </w:r>
          </w:p>
          <w:p w:rsidR="00E36CC8" w:rsidRPr="00E36CC8" w:rsidRDefault="00E36CC8" w:rsidP="00E36CC8">
            <w:pPr>
              <w:ind w:right="-57"/>
              <w:rPr>
                <w:color w:val="000000" w:themeColor="text1"/>
              </w:rPr>
            </w:pPr>
            <w:r w:rsidRPr="00E36CC8">
              <w:rPr>
                <w:color w:val="000000" w:themeColor="text1"/>
              </w:rPr>
              <w:t>(8 46)  34 62 49,</w:t>
            </w:r>
          </w:p>
          <w:p w:rsidR="00DD1CAD" w:rsidRPr="00AE2AF9" w:rsidRDefault="00E36CC8" w:rsidP="00E36CC8">
            <w:pPr>
              <w:ind w:right="-57"/>
              <w:rPr>
                <w:b/>
                <w:color w:val="000000" w:themeColor="text1"/>
              </w:rPr>
            </w:pPr>
            <w:r w:rsidRPr="00E36CC8">
              <w:rPr>
                <w:color w:val="000000" w:themeColor="text1"/>
              </w:rPr>
              <w:t>herman_suderman@takas.lt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</w:rPr>
            </w:pPr>
            <w:r w:rsidRPr="00AE2AF9">
              <w:rPr>
                <w:b/>
                <w:color w:val="000000" w:themeColor="text1"/>
              </w:rPr>
              <w:t>3313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208</w:t>
            </w:r>
          </w:p>
        </w:tc>
      </w:tr>
      <w:tr w:rsidR="00DD1CAD" w:rsidRPr="00AE2AF9" w:rsidTr="00E36CC8">
        <w:trPr>
          <w:trHeight w:val="351"/>
        </w:trPr>
        <w:tc>
          <w:tcPr>
            <w:tcW w:w="709" w:type="dxa"/>
            <w:vAlign w:val="center"/>
          </w:tcPr>
          <w:p w:rsidR="00DD1CAD" w:rsidRPr="00AE2AF9" w:rsidRDefault="00E36CC8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252" w:type="dxa"/>
            <w:vAlign w:val="center"/>
          </w:tcPr>
          <w:p w:rsidR="00E36CC8" w:rsidRPr="00E36CC8" w:rsidRDefault="00E36CC8" w:rsidP="00E36CC8">
            <w:pPr>
              <w:ind w:left="-57" w:right="-57"/>
              <w:rPr>
                <w:color w:val="000000" w:themeColor="text1"/>
              </w:rPr>
            </w:pPr>
            <w:r w:rsidRPr="00E36CC8">
              <w:rPr>
                <w:b/>
                <w:color w:val="000000" w:themeColor="text1"/>
              </w:rPr>
              <w:t>Klaipėdos suaugusiųjų gimnazija</w:t>
            </w:r>
            <w:r w:rsidRPr="00E36CC8">
              <w:rPr>
                <w:color w:val="000000" w:themeColor="text1"/>
              </w:rPr>
              <w:t xml:space="preserve">, </w:t>
            </w:r>
          </w:p>
          <w:p w:rsidR="00E36CC8" w:rsidRPr="00E36CC8" w:rsidRDefault="00E36CC8" w:rsidP="00E36CC8">
            <w:pPr>
              <w:ind w:left="-57" w:right="-57"/>
              <w:rPr>
                <w:color w:val="000000" w:themeColor="text1"/>
              </w:rPr>
            </w:pPr>
            <w:r w:rsidRPr="00E36CC8">
              <w:rPr>
                <w:color w:val="000000" w:themeColor="text1"/>
              </w:rPr>
              <w:t xml:space="preserve">I. Simonaitytės g. 24, </w:t>
            </w:r>
          </w:p>
          <w:p w:rsidR="00E36CC8" w:rsidRPr="00E36CC8" w:rsidRDefault="00E36CC8" w:rsidP="00E36CC8">
            <w:pPr>
              <w:ind w:left="-57" w:right="-57"/>
              <w:rPr>
                <w:color w:val="000000" w:themeColor="text1"/>
              </w:rPr>
            </w:pPr>
            <w:r w:rsidRPr="00E36CC8">
              <w:rPr>
                <w:color w:val="000000" w:themeColor="text1"/>
              </w:rPr>
              <w:t>(8 46)  30 01 20,</w:t>
            </w:r>
          </w:p>
          <w:p w:rsidR="00DD1CAD" w:rsidRPr="00AE2AF9" w:rsidRDefault="00E36CC8" w:rsidP="00E36CC8">
            <w:pPr>
              <w:ind w:left="-57" w:right="-57"/>
              <w:rPr>
                <w:b/>
                <w:color w:val="000000" w:themeColor="text1"/>
              </w:rPr>
            </w:pPr>
            <w:r w:rsidRPr="00E36CC8">
              <w:rPr>
                <w:color w:val="000000" w:themeColor="text1"/>
              </w:rPr>
              <w:t>ksgimnazija@gmail.com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470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312</w:t>
            </w:r>
          </w:p>
        </w:tc>
      </w:tr>
      <w:tr w:rsidR="00DD1CAD" w:rsidRPr="00AE2AF9" w:rsidTr="00E36CC8">
        <w:trPr>
          <w:trHeight w:val="238"/>
        </w:trPr>
        <w:tc>
          <w:tcPr>
            <w:tcW w:w="709" w:type="dxa"/>
            <w:vAlign w:val="center"/>
          </w:tcPr>
          <w:p w:rsidR="00DD1CAD" w:rsidRPr="00AE2AF9" w:rsidRDefault="00E36CC8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252" w:type="dxa"/>
            <w:vAlign w:val="center"/>
          </w:tcPr>
          <w:p w:rsidR="00E36CC8" w:rsidRPr="00E36CC8" w:rsidRDefault="00E36CC8" w:rsidP="00E36CC8">
            <w:pPr>
              <w:ind w:left="-57" w:right="-57"/>
              <w:rPr>
                <w:color w:val="000000" w:themeColor="text1"/>
              </w:rPr>
            </w:pPr>
            <w:r w:rsidRPr="00E36CC8">
              <w:rPr>
                <w:b/>
                <w:color w:val="000000" w:themeColor="text1"/>
              </w:rPr>
              <w:t>Klaipėdos Gedminų progimnazija</w:t>
            </w:r>
            <w:r w:rsidRPr="00E36CC8">
              <w:rPr>
                <w:color w:val="000000" w:themeColor="text1"/>
              </w:rPr>
              <w:t xml:space="preserve">, </w:t>
            </w:r>
          </w:p>
          <w:p w:rsidR="00E36CC8" w:rsidRPr="00E36CC8" w:rsidRDefault="00E36CC8" w:rsidP="00E36CC8">
            <w:pPr>
              <w:ind w:left="-57" w:right="-57"/>
              <w:rPr>
                <w:color w:val="000000" w:themeColor="text1"/>
              </w:rPr>
            </w:pPr>
            <w:r w:rsidRPr="00E36CC8">
              <w:rPr>
                <w:color w:val="000000" w:themeColor="text1"/>
              </w:rPr>
              <w:t>Gedminų g. 3,</w:t>
            </w:r>
          </w:p>
          <w:p w:rsidR="00E36CC8" w:rsidRPr="00E36CC8" w:rsidRDefault="00E36CC8" w:rsidP="00E36CC8">
            <w:pPr>
              <w:ind w:left="-57" w:right="-57"/>
              <w:rPr>
                <w:color w:val="000000" w:themeColor="text1"/>
              </w:rPr>
            </w:pPr>
            <w:r w:rsidRPr="00E36CC8">
              <w:rPr>
                <w:color w:val="000000" w:themeColor="text1"/>
              </w:rPr>
              <w:t>(8 46)  34 61 09,</w:t>
            </w:r>
          </w:p>
          <w:p w:rsidR="00DD1CAD" w:rsidRPr="00AE2AF9" w:rsidRDefault="00E36CC8" w:rsidP="00E36CC8">
            <w:pPr>
              <w:ind w:left="-57" w:right="-57"/>
              <w:rPr>
                <w:color w:val="000000" w:themeColor="text1"/>
              </w:rPr>
            </w:pPr>
            <w:r w:rsidRPr="00E36CC8">
              <w:rPr>
                <w:color w:val="000000" w:themeColor="text1"/>
              </w:rPr>
              <w:t>mokykla@gedminai.lt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451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633</w:t>
            </w:r>
          </w:p>
        </w:tc>
      </w:tr>
      <w:tr w:rsidR="00DD1CAD" w:rsidRPr="00AE2AF9" w:rsidTr="00E36CC8">
        <w:trPr>
          <w:trHeight w:val="225"/>
        </w:trPr>
        <w:tc>
          <w:tcPr>
            <w:tcW w:w="709" w:type="dxa"/>
            <w:vAlign w:val="center"/>
          </w:tcPr>
          <w:p w:rsidR="00DD1CAD" w:rsidRPr="00AE2AF9" w:rsidRDefault="00E36CC8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252" w:type="dxa"/>
            <w:vAlign w:val="center"/>
          </w:tcPr>
          <w:p w:rsidR="00E36CC8" w:rsidRPr="00503CA6" w:rsidRDefault="00503CA6" w:rsidP="00E36CC8">
            <w:pPr>
              <w:ind w:left="-57" w:right="-57"/>
              <w:rPr>
                <w:b/>
                <w:color w:val="000000" w:themeColor="text1"/>
              </w:rPr>
            </w:pPr>
            <w:r w:rsidRPr="00503CA6">
              <w:rPr>
                <w:b/>
                <w:color w:val="000000" w:themeColor="text1"/>
              </w:rPr>
              <w:t xml:space="preserve">Klaipėdos </w:t>
            </w:r>
            <w:r w:rsidR="00E36CC8" w:rsidRPr="00503CA6">
              <w:rPr>
                <w:b/>
                <w:color w:val="000000" w:themeColor="text1"/>
              </w:rPr>
              <w:t>Maksimo Gorkio pagrindinė mokykla,</w:t>
            </w:r>
          </w:p>
          <w:p w:rsidR="00E36CC8" w:rsidRPr="00E36CC8" w:rsidRDefault="00E36CC8" w:rsidP="00E36CC8">
            <w:pPr>
              <w:ind w:left="-57" w:right="-57"/>
              <w:rPr>
                <w:color w:val="000000" w:themeColor="text1"/>
              </w:rPr>
            </w:pPr>
            <w:r w:rsidRPr="00E36CC8">
              <w:rPr>
                <w:color w:val="000000" w:themeColor="text1"/>
              </w:rPr>
              <w:t xml:space="preserve">S. Daukanto g. 5, </w:t>
            </w:r>
          </w:p>
          <w:p w:rsidR="00E36CC8" w:rsidRPr="00E36CC8" w:rsidRDefault="00E36CC8" w:rsidP="00E36CC8">
            <w:pPr>
              <w:ind w:left="-57" w:right="-57"/>
              <w:rPr>
                <w:color w:val="000000" w:themeColor="text1"/>
              </w:rPr>
            </w:pPr>
            <w:r w:rsidRPr="00E36CC8">
              <w:rPr>
                <w:color w:val="000000" w:themeColor="text1"/>
              </w:rPr>
              <w:t>(8 46)  41 09 74,</w:t>
            </w:r>
          </w:p>
          <w:p w:rsidR="00DD1CAD" w:rsidRPr="00AE2AF9" w:rsidRDefault="00E36CC8" w:rsidP="00E36CC8">
            <w:pPr>
              <w:ind w:left="-57" w:right="-57"/>
              <w:rPr>
                <w:color w:val="000000" w:themeColor="text1"/>
              </w:rPr>
            </w:pPr>
            <w:r w:rsidRPr="00E36CC8">
              <w:rPr>
                <w:color w:val="000000" w:themeColor="text1"/>
              </w:rPr>
              <w:t>gorkio.mokykla@gmail.com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278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185</w:t>
            </w:r>
          </w:p>
        </w:tc>
      </w:tr>
      <w:tr w:rsidR="00DD1CAD" w:rsidRPr="00AE2AF9" w:rsidTr="00E36CC8">
        <w:trPr>
          <w:trHeight w:val="211"/>
        </w:trPr>
        <w:tc>
          <w:tcPr>
            <w:tcW w:w="709" w:type="dxa"/>
            <w:vAlign w:val="center"/>
          </w:tcPr>
          <w:p w:rsidR="00DD1CAD" w:rsidRPr="00AE2AF9" w:rsidRDefault="00503CA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252" w:type="dxa"/>
            <w:vAlign w:val="center"/>
          </w:tcPr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b/>
                <w:color w:val="000000" w:themeColor="text1"/>
              </w:rPr>
              <w:t>Klaipėdos „Pajūrio“ pagrindinė mokykla</w:t>
            </w:r>
            <w:r w:rsidRPr="00503CA6">
              <w:rPr>
                <w:color w:val="000000" w:themeColor="text1"/>
              </w:rPr>
              <w:t>,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 xml:space="preserve">Laukininkų g. 28, 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(8 46)  32 41 24,</w:t>
            </w:r>
          </w:p>
          <w:p w:rsidR="00DD1CAD" w:rsidRPr="00AE2AF9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pajuriomokykla@takas.lt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289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192</w:t>
            </w:r>
          </w:p>
        </w:tc>
      </w:tr>
      <w:tr w:rsidR="00DD1CAD" w:rsidRPr="00AE2AF9" w:rsidTr="00E36CC8">
        <w:trPr>
          <w:trHeight w:val="201"/>
        </w:trPr>
        <w:tc>
          <w:tcPr>
            <w:tcW w:w="709" w:type="dxa"/>
            <w:vAlign w:val="center"/>
          </w:tcPr>
          <w:p w:rsidR="00DD1CAD" w:rsidRPr="00AE2AF9" w:rsidRDefault="00503CA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252" w:type="dxa"/>
            <w:vAlign w:val="center"/>
          </w:tcPr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b/>
                <w:color w:val="000000" w:themeColor="text1"/>
              </w:rPr>
              <w:t>Klaipėdos „Saulėtekio“ pagrindinė mokykla</w:t>
            </w:r>
            <w:r w:rsidRPr="00503CA6">
              <w:rPr>
                <w:color w:val="000000" w:themeColor="text1"/>
              </w:rPr>
              <w:t>,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 xml:space="preserve">Mokyklos g. 3, 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(8 46)  41 09 83</w:t>
            </w:r>
          </w:p>
          <w:p w:rsidR="00DD1CAD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sauletekis9@gmail.com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</w:rPr>
            </w:pPr>
            <w:r w:rsidRPr="00AE2AF9">
              <w:rPr>
                <w:b/>
                <w:bCs/>
                <w:color w:val="000000" w:themeColor="text1"/>
              </w:rPr>
              <w:t>1860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239</w:t>
            </w:r>
          </w:p>
        </w:tc>
      </w:tr>
      <w:tr w:rsidR="00DD1CAD" w:rsidRPr="00AE2AF9" w:rsidTr="00E36CC8">
        <w:trPr>
          <w:trHeight w:val="248"/>
        </w:trPr>
        <w:tc>
          <w:tcPr>
            <w:tcW w:w="709" w:type="dxa"/>
            <w:vAlign w:val="center"/>
          </w:tcPr>
          <w:p w:rsidR="00DD1CAD" w:rsidRPr="00AE2AF9" w:rsidRDefault="00503CA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4252" w:type="dxa"/>
            <w:vAlign w:val="center"/>
          </w:tcPr>
          <w:p w:rsidR="00503CA6" w:rsidRPr="00503CA6" w:rsidRDefault="00503CA6" w:rsidP="00503CA6">
            <w:pPr>
              <w:ind w:left="-57" w:right="-57"/>
              <w:rPr>
                <w:b/>
                <w:color w:val="000000" w:themeColor="text1"/>
              </w:rPr>
            </w:pPr>
            <w:r w:rsidRPr="00503CA6">
              <w:rPr>
                <w:b/>
                <w:color w:val="000000" w:themeColor="text1"/>
              </w:rPr>
              <w:t>Klaipėdos „Santarvės“ pagrindinė mokykla,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 xml:space="preserve">Gedminų g. 7, 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(8 46)  34 61 36,</w:t>
            </w:r>
          </w:p>
          <w:p w:rsidR="00DD1CAD" w:rsidRPr="00AE2AF9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santarves@gmail.com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292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194</w:t>
            </w:r>
          </w:p>
        </w:tc>
      </w:tr>
      <w:tr w:rsidR="00DD1CAD" w:rsidRPr="00AE2AF9" w:rsidTr="00E36CC8">
        <w:trPr>
          <w:trHeight w:val="228"/>
        </w:trPr>
        <w:tc>
          <w:tcPr>
            <w:tcW w:w="709" w:type="dxa"/>
            <w:vAlign w:val="center"/>
          </w:tcPr>
          <w:p w:rsidR="00DD1CAD" w:rsidRPr="00AE2AF9" w:rsidRDefault="00503CA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4252" w:type="dxa"/>
            <w:vAlign w:val="center"/>
          </w:tcPr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b/>
                <w:color w:val="000000" w:themeColor="text1"/>
              </w:rPr>
              <w:t>Klaipėdos Ievos Simonaitytės pagrindinė mokykla</w:t>
            </w:r>
            <w:r w:rsidRPr="00503CA6">
              <w:rPr>
                <w:color w:val="000000" w:themeColor="text1"/>
              </w:rPr>
              <w:t>,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 xml:space="preserve">Naikupės g. 25, 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(8 46)  30 06 64,</w:t>
            </w:r>
          </w:p>
          <w:p w:rsidR="00DD1CAD" w:rsidRPr="00AE2AF9" w:rsidRDefault="00503CA6" w:rsidP="00503CA6">
            <w:pPr>
              <w:ind w:left="-57" w:right="-57"/>
              <w:rPr>
                <w:b/>
                <w:color w:val="000000" w:themeColor="text1"/>
                <w:sz w:val="22"/>
                <w:szCs w:val="22"/>
              </w:rPr>
            </w:pPr>
            <w:r w:rsidRPr="00503CA6">
              <w:rPr>
                <w:color w:val="000000" w:themeColor="text1"/>
              </w:rPr>
              <w:t>i.simonaitytesmokykla@gmail.com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637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090</w:t>
            </w:r>
          </w:p>
        </w:tc>
      </w:tr>
      <w:tr w:rsidR="00DD1CAD" w:rsidRPr="00AE2AF9" w:rsidTr="00E36CC8">
        <w:trPr>
          <w:trHeight w:val="213"/>
        </w:trPr>
        <w:tc>
          <w:tcPr>
            <w:tcW w:w="709" w:type="dxa"/>
            <w:vAlign w:val="center"/>
          </w:tcPr>
          <w:p w:rsidR="00DD1CAD" w:rsidRPr="00AE2AF9" w:rsidRDefault="00503CA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4252" w:type="dxa"/>
            <w:vAlign w:val="center"/>
          </w:tcPr>
          <w:p w:rsidR="00503CA6" w:rsidRPr="00503CA6" w:rsidRDefault="00503CA6" w:rsidP="00503CA6">
            <w:pPr>
              <w:ind w:left="-57" w:right="-57"/>
              <w:rPr>
                <w:b/>
                <w:color w:val="000000" w:themeColor="text1"/>
              </w:rPr>
            </w:pPr>
            <w:r w:rsidRPr="00503CA6">
              <w:rPr>
                <w:b/>
                <w:color w:val="000000" w:themeColor="text1"/>
              </w:rPr>
              <w:t xml:space="preserve">Klaipėdos Vitės pagrindinė mokykla, 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J. Janonio g. 32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(8 46)  32 45 15,</w:t>
            </w:r>
          </w:p>
          <w:p w:rsidR="00DD1CAD" w:rsidRPr="00AE2AF9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vite5@takas.lt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620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746</w:t>
            </w:r>
          </w:p>
        </w:tc>
      </w:tr>
      <w:tr w:rsidR="00DD1CAD" w:rsidRPr="00AE2AF9" w:rsidTr="00E36CC8">
        <w:trPr>
          <w:trHeight w:val="238"/>
        </w:trPr>
        <w:tc>
          <w:tcPr>
            <w:tcW w:w="709" w:type="dxa"/>
            <w:vAlign w:val="center"/>
          </w:tcPr>
          <w:p w:rsidR="00DD1CAD" w:rsidRPr="00AE2AF9" w:rsidRDefault="00503CA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252" w:type="dxa"/>
            <w:vAlign w:val="center"/>
          </w:tcPr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b/>
                <w:color w:val="000000" w:themeColor="text1"/>
              </w:rPr>
              <w:t>Klaipėdos „Vyturio“ pagrindinė mokykla</w:t>
            </w:r>
            <w:r w:rsidRPr="00503CA6">
              <w:rPr>
                <w:color w:val="000000" w:themeColor="text1"/>
              </w:rPr>
              <w:t xml:space="preserve">, 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 xml:space="preserve">Laukininkų g. 30, 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(8 46)  32 22 83,</w:t>
            </w:r>
          </w:p>
          <w:p w:rsidR="00DD1CAD" w:rsidRPr="00AE2AF9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sekretore@vyturys.klaipeda.lm.lt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131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086</w:t>
            </w:r>
          </w:p>
        </w:tc>
      </w:tr>
      <w:tr w:rsidR="00DD1CAD" w:rsidRPr="00AE2AF9" w:rsidTr="00E36CC8">
        <w:trPr>
          <w:trHeight w:val="211"/>
        </w:trPr>
        <w:tc>
          <w:tcPr>
            <w:tcW w:w="709" w:type="dxa"/>
            <w:vAlign w:val="center"/>
          </w:tcPr>
          <w:p w:rsidR="00DD1CAD" w:rsidRPr="00AE2AF9" w:rsidRDefault="00503CA6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4252" w:type="dxa"/>
            <w:vAlign w:val="center"/>
          </w:tcPr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b/>
                <w:color w:val="000000" w:themeColor="text1"/>
              </w:rPr>
              <w:t>Klaipėdos Simono Dacho progimnazija</w:t>
            </w:r>
            <w:r w:rsidRPr="00503CA6">
              <w:rPr>
                <w:color w:val="000000" w:themeColor="text1"/>
              </w:rPr>
              <w:t xml:space="preserve">, 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 xml:space="preserve">Kuršių a. 3, </w:t>
            </w:r>
          </w:p>
          <w:p w:rsidR="00503CA6" w:rsidRPr="00503CA6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(8 46)  41 09 55,</w:t>
            </w:r>
          </w:p>
          <w:p w:rsidR="00DD1CAD" w:rsidRPr="00AE2AF9" w:rsidRDefault="00503CA6" w:rsidP="00503CA6">
            <w:pPr>
              <w:ind w:left="-57" w:right="-57"/>
              <w:rPr>
                <w:color w:val="000000" w:themeColor="text1"/>
              </w:rPr>
            </w:pPr>
            <w:r w:rsidRPr="00503CA6">
              <w:rPr>
                <w:color w:val="000000" w:themeColor="text1"/>
              </w:rPr>
              <w:t>info@sdachas.lm.lt</w:t>
            </w:r>
          </w:p>
        </w:tc>
        <w:tc>
          <w:tcPr>
            <w:tcW w:w="1418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407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604</w:t>
            </w:r>
          </w:p>
        </w:tc>
      </w:tr>
    </w:tbl>
    <w:p w:rsidR="00582FBC" w:rsidRDefault="00582FBC" w:rsidP="00AE2AF9">
      <w:pPr>
        <w:jc w:val="center"/>
        <w:rPr>
          <w:color w:val="000000" w:themeColor="text1"/>
          <w:sz w:val="22"/>
          <w:szCs w:val="22"/>
        </w:rPr>
        <w:sectPr w:rsidR="00582FBC" w:rsidSect="00582FBC">
          <w:pgSz w:w="11906" w:h="16838" w:code="9"/>
          <w:pgMar w:top="1134" w:right="567" w:bottom="567" w:left="1701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8221" w:type="dxa"/>
        <w:tblInd w:w="846" w:type="dxa"/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7"/>
        <w:gridCol w:w="1411"/>
        <w:gridCol w:w="1842"/>
      </w:tblGrid>
      <w:tr w:rsidR="00DD1CAD" w:rsidRPr="00AE2AF9" w:rsidTr="00E36CC8">
        <w:trPr>
          <w:trHeight w:val="221"/>
        </w:trPr>
        <w:tc>
          <w:tcPr>
            <w:tcW w:w="709" w:type="dxa"/>
            <w:vAlign w:val="center"/>
          </w:tcPr>
          <w:p w:rsidR="00DD1CAD" w:rsidRPr="00AE2AF9" w:rsidRDefault="00582FBC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2.</w:t>
            </w:r>
          </w:p>
        </w:tc>
        <w:tc>
          <w:tcPr>
            <w:tcW w:w="4252" w:type="dxa"/>
            <w:vAlign w:val="center"/>
          </w:tcPr>
          <w:p w:rsidR="00582FBC" w:rsidRPr="00582FBC" w:rsidRDefault="00582FBC" w:rsidP="00582FBC">
            <w:pPr>
              <w:ind w:left="-57" w:right="-57"/>
              <w:rPr>
                <w:bCs/>
                <w:color w:val="000000" w:themeColor="text1"/>
              </w:rPr>
            </w:pPr>
            <w:r w:rsidRPr="00582FBC">
              <w:rPr>
                <w:b/>
                <w:bCs/>
                <w:color w:val="000000" w:themeColor="text1"/>
              </w:rPr>
              <w:t>Klaipėdos „Gabijos“ progimnazija</w:t>
            </w:r>
            <w:r w:rsidRPr="00582FBC">
              <w:rPr>
                <w:bCs/>
                <w:color w:val="000000" w:themeColor="text1"/>
              </w:rPr>
              <w:t>,</w:t>
            </w:r>
          </w:p>
          <w:p w:rsidR="00582FBC" w:rsidRPr="00582FBC" w:rsidRDefault="00582FBC" w:rsidP="00582FBC">
            <w:pPr>
              <w:ind w:left="-57" w:right="-57"/>
              <w:rPr>
                <w:bCs/>
                <w:color w:val="000000" w:themeColor="text1"/>
              </w:rPr>
            </w:pPr>
            <w:r w:rsidRPr="00582FBC">
              <w:rPr>
                <w:bCs/>
                <w:color w:val="000000" w:themeColor="text1"/>
              </w:rPr>
              <w:t xml:space="preserve">Paryžiaus Komunos g. 14, </w:t>
            </w:r>
          </w:p>
          <w:p w:rsidR="00582FBC" w:rsidRPr="00582FBC" w:rsidRDefault="00582FBC" w:rsidP="00582FBC">
            <w:pPr>
              <w:ind w:left="-57" w:right="-57"/>
              <w:rPr>
                <w:bCs/>
                <w:color w:val="000000" w:themeColor="text1"/>
              </w:rPr>
            </w:pPr>
            <w:r w:rsidRPr="00582FBC">
              <w:rPr>
                <w:bCs/>
                <w:color w:val="000000" w:themeColor="text1"/>
              </w:rPr>
              <w:t>(8 46)  30 01 46,</w:t>
            </w:r>
          </w:p>
          <w:p w:rsidR="00DD1CAD" w:rsidRPr="00582FBC" w:rsidRDefault="00582FBC" w:rsidP="00582FBC">
            <w:pPr>
              <w:ind w:left="-57" w:right="-57"/>
              <w:rPr>
                <w:b/>
                <w:bCs/>
                <w:color w:val="000000" w:themeColor="text1"/>
              </w:rPr>
            </w:pPr>
            <w:r w:rsidRPr="00582FBC">
              <w:rPr>
                <w:bCs/>
                <w:color w:val="000000" w:themeColor="text1"/>
              </w:rPr>
              <w:t>gabija@takas.lt</w:t>
            </w:r>
          </w:p>
        </w:tc>
        <w:tc>
          <w:tcPr>
            <w:tcW w:w="1418" w:type="dxa"/>
            <w:gridSpan w:val="2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766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510</w:t>
            </w:r>
          </w:p>
        </w:tc>
      </w:tr>
      <w:tr w:rsidR="00DD1CAD" w:rsidRPr="00AE2AF9" w:rsidTr="00E36CC8">
        <w:trPr>
          <w:trHeight w:val="216"/>
        </w:trPr>
        <w:tc>
          <w:tcPr>
            <w:tcW w:w="709" w:type="dxa"/>
            <w:vAlign w:val="center"/>
          </w:tcPr>
          <w:p w:rsidR="00DD1CAD" w:rsidRPr="00AE2AF9" w:rsidRDefault="00582FBC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4252" w:type="dxa"/>
            <w:vAlign w:val="center"/>
          </w:tcPr>
          <w:p w:rsidR="00582FBC" w:rsidRPr="00582FBC" w:rsidRDefault="00582FBC" w:rsidP="00582FBC">
            <w:pPr>
              <w:ind w:left="-57" w:right="-57"/>
              <w:rPr>
                <w:b/>
                <w:color w:val="000000" w:themeColor="text1"/>
              </w:rPr>
            </w:pPr>
            <w:r w:rsidRPr="00582FBC">
              <w:rPr>
                <w:b/>
                <w:color w:val="000000" w:themeColor="text1"/>
              </w:rPr>
              <w:t xml:space="preserve">Klaipėdos Prano Mašioto progimnazija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Varpų g. 3,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(8 46)  36 33 63,</w:t>
            </w:r>
          </w:p>
          <w:p w:rsidR="00DD1CAD" w:rsidRPr="00AE2AF9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masioto.progimnazija@gmail.com</w:t>
            </w:r>
          </w:p>
        </w:tc>
        <w:tc>
          <w:tcPr>
            <w:tcW w:w="1418" w:type="dxa"/>
            <w:gridSpan w:val="2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4004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668</w:t>
            </w:r>
          </w:p>
        </w:tc>
      </w:tr>
      <w:tr w:rsidR="00DD1CAD" w:rsidRPr="00AE2AF9" w:rsidTr="00E36CC8">
        <w:trPr>
          <w:trHeight w:val="205"/>
        </w:trPr>
        <w:tc>
          <w:tcPr>
            <w:tcW w:w="709" w:type="dxa"/>
            <w:vAlign w:val="center"/>
          </w:tcPr>
          <w:p w:rsidR="00DD1CAD" w:rsidRPr="00AE2AF9" w:rsidRDefault="00582FBC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4252" w:type="dxa"/>
            <w:vAlign w:val="center"/>
          </w:tcPr>
          <w:p w:rsidR="00582FBC" w:rsidRPr="00582FBC" w:rsidRDefault="00582FBC" w:rsidP="00582FBC">
            <w:pPr>
              <w:ind w:left="-57" w:right="-57"/>
              <w:rPr>
                <w:b/>
                <w:color w:val="000000" w:themeColor="text1"/>
              </w:rPr>
            </w:pPr>
            <w:r w:rsidRPr="00582FBC">
              <w:rPr>
                <w:b/>
                <w:color w:val="000000" w:themeColor="text1"/>
              </w:rPr>
              <w:t xml:space="preserve">Klaipėdos Martyno Mažvydo progimnazija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 xml:space="preserve">Baltijos pr. 53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(8 46)  34 59 65,</w:t>
            </w:r>
          </w:p>
          <w:p w:rsidR="00DD1CAD" w:rsidRPr="00AE2AF9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mazvydas@takas.lt</w:t>
            </w:r>
          </w:p>
        </w:tc>
        <w:tc>
          <w:tcPr>
            <w:tcW w:w="1418" w:type="dxa"/>
            <w:gridSpan w:val="2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232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488</w:t>
            </w:r>
          </w:p>
        </w:tc>
      </w:tr>
      <w:tr w:rsidR="00DD1CAD" w:rsidRPr="00AE2AF9" w:rsidTr="00E36CC8">
        <w:trPr>
          <w:trHeight w:val="208"/>
        </w:trPr>
        <w:tc>
          <w:tcPr>
            <w:tcW w:w="709" w:type="dxa"/>
            <w:vAlign w:val="center"/>
          </w:tcPr>
          <w:p w:rsidR="00DD1CAD" w:rsidRPr="00AE2AF9" w:rsidRDefault="00582FBC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4252" w:type="dxa"/>
            <w:vAlign w:val="center"/>
          </w:tcPr>
          <w:p w:rsidR="00582FBC" w:rsidRPr="00582FBC" w:rsidRDefault="00582FBC" w:rsidP="00582FBC">
            <w:pPr>
              <w:ind w:left="-57" w:right="-57"/>
              <w:rPr>
                <w:b/>
                <w:color w:val="000000" w:themeColor="text1"/>
              </w:rPr>
            </w:pPr>
            <w:r w:rsidRPr="00582FBC">
              <w:rPr>
                <w:b/>
                <w:color w:val="000000" w:themeColor="text1"/>
              </w:rPr>
              <w:t xml:space="preserve">Klaipėdos Sendvario progimnazija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 xml:space="preserve">Tilžės g. 39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(8 46)  38 35 80,</w:t>
            </w:r>
          </w:p>
          <w:p w:rsidR="00DD1CAD" w:rsidRPr="00AE2AF9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sendvaris@takas.lt</w:t>
            </w:r>
          </w:p>
        </w:tc>
        <w:tc>
          <w:tcPr>
            <w:tcW w:w="1418" w:type="dxa"/>
            <w:gridSpan w:val="2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647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098</w:t>
            </w:r>
          </w:p>
        </w:tc>
      </w:tr>
      <w:tr w:rsidR="00DD1CAD" w:rsidRPr="00AE2AF9" w:rsidTr="00E36CC8">
        <w:trPr>
          <w:trHeight w:val="225"/>
        </w:trPr>
        <w:tc>
          <w:tcPr>
            <w:tcW w:w="709" w:type="dxa"/>
            <w:vAlign w:val="center"/>
          </w:tcPr>
          <w:p w:rsidR="00DD1CAD" w:rsidRPr="00AE2AF9" w:rsidRDefault="00582FBC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4252" w:type="dxa"/>
            <w:vAlign w:val="center"/>
          </w:tcPr>
          <w:p w:rsidR="00582FBC" w:rsidRPr="00582FBC" w:rsidRDefault="00582FBC" w:rsidP="00582FBC">
            <w:pPr>
              <w:ind w:left="-57" w:right="-57"/>
              <w:rPr>
                <w:b/>
                <w:color w:val="000000" w:themeColor="text1"/>
              </w:rPr>
            </w:pPr>
            <w:r w:rsidRPr="00582FBC">
              <w:rPr>
                <w:b/>
                <w:color w:val="000000" w:themeColor="text1"/>
              </w:rPr>
              <w:t xml:space="preserve">Klaipėdos „Smeltės“ progimnazija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 xml:space="preserve">Reikjaviko g. 17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(8 46)  34 58 46,</w:t>
            </w:r>
          </w:p>
          <w:p w:rsidR="00DD1CAD" w:rsidRPr="00AE2AF9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smeltesm@gmail.com</w:t>
            </w:r>
          </w:p>
        </w:tc>
        <w:tc>
          <w:tcPr>
            <w:tcW w:w="1418" w:type="dxa"/>
            <w:gridSpan w:val="2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413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274</w:t>
            </w:r>
          </w:p>
        </w:tc>
      </w:tr>
      <w:tr w:rsidR="00DD1CAD" w:rsidRPr="00AE2AF9" w:rsidTr="00E36CC8">
        <w:trPr>
          <w:trHeight w:val="216"/>
        </w:trPr>
        <w:tc>
          <w:tcPr>
            <w:tcW w:w="709" w:type="dxa"/>
            <w:vAlign w:val="center"/>
          </w:tcPr>
          <w:p w:rsidR="00DD1CAD" w:rsidRPr="00AE2AF9" w:rsidRDefault="00582FBC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4252" w:type="dxa"/>
            <w:vAlign w:val="center"/>
          </w:tcPr>
          <w:p w:rsidR="00582FBC" w:rsidRPr="00582FBC" w:rsidRDefault="00582FBC" w:rsidP="00582FBC">
            <w:pPr>
              <w:ind w:left="-57" w:right="-57"/>
              <w:rPr>
                <w:b/>
                <w:color w:val="000000" w:themeColor="text1"/>
              </w:rPr>
            </w:pPr>
            <w:r w:rsidRPr="00582FBC">
              <w:rPr>
                <w:b/>
                <w:color w:val="000000" w:themeColor="text1"/>
              </w:rPr>
              <w:t xml:space="preserve">Klaipėdos Liudviko Stulpino progimnazija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 xml:space="preserve">Bandužių g. 4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(8 46)  32 44 56,</w:t>
            </w:r>
          </w:p>
          <w:p w:rsidR="00DD1CAD" w:rsidRPr="00AE2AF9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stulpino.mokykla@gmail.com</w:t>
            </w:r>
          </w:p>
        </w:tc>
        <w:tc>
          <w:tcPr>
            <w:tcW w:w="1418" w:type="dxa"/>
            <w:gridSpan w:val="2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849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566</w:t>
            </w:r>
          </w:p>
        </w:tc>
      </w:tr>
      <w:tr w:rsidR="00DD1CAD" w:rsidRPr="00AE2AF9" w:rsidTr="00E36CC8">
        <w:trPr>
          <w:trHeight w:val="275"/>
        </w:trPr>
        <w:tc>
          <w:tcPr>
            <w:tcW w:w="709" w:type="dxa"/>
            <w:vAlign w:val="center"/>
          </w:tcPr>
          <w:p w:rsidR="00DD1CAD" w:rsidRPr="00AE2AF9" w:rsidRDefault="00582FBC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4252" w:type="dxa"/>
            <w:vAlign w:val="center"/>
          </w:tcPr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b/>
                <w:color w:val="000000" w:themeColor="text1"/>
              </w:rPr>
              <w:t>Klaipėdos Tauralaukio progimnazija</w:t>
            </w:r>
            <w:r w:rsidRPr="00582FBC">
              <w:rPr>
                <w:color w:val="000000" w:themeColor="text1"/>
              </w:rPr>
              <w:t>,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 xml:space="preserve">Klaipėdos g. 31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(8 46)  48 15 40,</w:t>
            </w:r>
          </w:p>
          <w:p w:rsidR="00DD1CAD" w:rsidRPr="00AE2AF9" w:rsidRDefault="00582FBC" w:rsidP="00582FBC">
            <w:pPr>
              <w:ind w:left="-57" w:right="-57"/>
              <w:rPr>
                <w:b/>
                <w:color w:val="000000" w:themeColor="text1"/>
                <w:sz w:val="22"/>
                <w:szCs w:val="22"/>
              </w:rPr>
            </w:pPr>
            <w:r w:rsidRPr="00582FBC">
              <w:rPr>
                <w:color w:val="000000" w:themeColor="text1"/>
              </w:rPr>
              <w:t>tauralaukis@inbox.lt</w:t>
            </w:r>
          </w:p>
        </w:tc>
        <w:tc>
          <w:tcPr>
            <w:tcW w:w="1418" w:type="dxa"/>
            <w:gridSpan w:val="2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59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39</w:t>
            </w:r>
          </w:p>
        </w:tc>
      </w:tr>
      <w:tr w:rsidR="00DD1CAD" w:rsidRPr="00AE2AF9" w:rsidTr="00E36CC8">
        <w:trPr>
          <w:trHeight w:val="221"/>
        </w:trPr>
        <w:tc>
          <w:tcPr>
            <w:tcW w:w="709" w:type="dxa"/>
            <w:vAlign w:val="center"/>
          </w:tcPr>
          <w:p w:rsidR="00DD1CAD" w:rsidRPr="00AE2AF9" w:rsidRDefault="00582FBC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4252" w:type="dxa"/>
            <w:vAlign w:val="center"/>
          </w:tcPr>
          <w:p w:rsidR="00582FBC" w:rsidRPr="00582FBC" w:rsidRDefault="00582FBC" w:rsidP="00582FBC">
            <w:pPr>
              <w:ind w:left="-57" w:right="-57"/>
              <w:rPr>
                <w:b/>
                <w:color w:val="000000" w:themeColor="text1"/>
              </w:rPr>
            </w:pPr>
            <w:r w:rsidRPr="00582FBC">
              <w:rPr>
                <w:b/>
                <w:color w:val="000000" w:themeColor="text1"/>
              </w:rPr>
              <w:t xml:space="preserve">Klaipėdos „Verdenės“ progimnazija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Kretingos g. 22,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(8 46)  41 09 77,</w:t>
            </w:r>
          </w:p>
          <w:p w:rsidR="00DD1CAD" w:rsidRPr="00AE2AF9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verdene@gmail.com</w:t>
            </w:r>
          </w:p>
        </w:tc>
        <w:tc>
          <w:tcPr>
            <w:tcW w:w="1418" w:type="dxa"/>
            <w:gridSpan w:val="2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421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947</w:t>
            </w:r>
          </w:p>
        </w:tc>
      </w:tr>
      <w:tr w:rsidR="00DD1CAD" w:rsidRPr="00AE2AF9" w:rsidTr="00E36CC8">
        <w:trPr>
          <w:trHeight w:val="258"/>
        </w:trPr>
        <w:tc>
          <w:tcPr>
            <w:tcW w:w="709" w:type="dxa"/>
            <w:vAlign w:val="center"/>
          </w:tcPr>
          <w:p w:rsidR="00DD1CAD" w:rsidRPr="00AE2AF9" w:rsidRDefault="00582FBC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4252" w:type="dxa"/>
            <w:vAlign w:val="center"/>
          </w:tcPr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b/>
                <w:color w:val="000000" w:themeColor="text1"/>
              </w:rPr>
              <w:t>Klaipėdos „Versmės“ progimnazija</w:t>
            </w:r>
            <w:r w:rsidRPr="00582FBC">
              <w:rPr>
                <w:color w:val="000000" w:themeColor="text1"/>
              </w:rPr>
              <w:t xml:space="preserve">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 xml:space="preserve">I. Simonaitytės g. 2, </w:t>
            </w:r>
          </w:p>
          <w:p w:rsidR="00582FBC" w:rsidRPr="00582FBC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(8 46)  32 45 15,</w:t>
            </w:r>
          </w:p>
          <w:p w:rsidR="00DD1CAD" w:rsidRPr="00AE2AF9" w:rsidRDefault="00582FBC" w:rsidP="00582FBC">
            <w:pPr>
              <w:ind w:left="-57" w:right="-57"/>
              <w:rPr>
                <w:color w:val="000000" w:themeColor="text1"/>
              </w:rPr>
            </w:pPr>
            <w:r w:rsidRPr="00582FBC">
              <w:rPr>
                <w:color w:val="000000" w:themeColor="text1"/>
              </w:rPr>
              <w:t>versmes@gmail.com</w:t>
            </w:r>
          </w:p>
        </w:tc>
        <w:tc>
          <w:tcPr>
            <w:tcW w:w="1418" w:type="dxa"/>
            <w:gridSpan w:val="2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3118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2077</w:t>
            </w:r>
          </w:p>
        </w:tc>
      </w:tr>
      <w:tr w:rsidR="00DD1CAD" w:rsidRPr="00AE2AF9" w:rsidTr="00E36CC8">
        <w:trPr>
          <w:trHeight w:val="201"/>
        </w:trPr>
        <w:tc>
          <w:tcPr>
            <w:tcW w:w="709" w:type="dxa"/>
            <w:vAlign w:val="center"/>
          </w:tcPr>
          <w:p w:rsidR="00DD1CAD" w:rsidRPr="00AE2AF9" w:rsidRDefault="00582FBC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4252" w:type="dxa"/>
            <w:vAlign w:val="center"/>
          </w:tcPr>
          <w:p w:rsidR="00B012A7" w:rsidRPr="00B012A7" w:rsidRDefault="00B012A7" w:rsidP="00B012A7">
            <w:pPr>
              <w:ind w:left="-57" w:right="-57"/>
              <w:rPr>
                <w:b/>
                <w:color w:val="000000" w:themeColor="text1"/>
              </w:rPr>
            </w:pPr>
            <w:r w:rsidRPr="00B012A7">
              <w:rPr>
                <w:b/>
                <w:color w:val="000000" w:themeColor="text1"/>
              </w:rPr>
              <w:t>Klaipėdos „Gilijos“ pradinė mokykla,</w:t>
            </w:r>
          </w:p>
          <w:p w:rsidR="00B012A7" w:rsidRPr="00B012A7" w:rsidRDefault="00B012A7" w:rsidP="00B012A7">
            <w:pPr>
              <w:ind w:left="-57" w:right="-57"/>
              <w:rPr>
                <w:color w:val="000000" w:themeColor="text1"/>
              </w:rPr>
            </w:pPr>
            <w:r w:rsidRPr="00B012A7">
              <w:rPr>
                <w:color w:val="000000" w:themeColor="text1"/>
              </w:rPr>
              <w:t xml:space="preserve">Taikos pr. 68, </w:t>
            </w:r>
          </w:p>
          <w:p w:rsidR="00B012A7" w:rsidRPr="00B012A7" w:rsidRDefault="00B012A7" w:rsidP="00B012A7">
            <w:pPr>
              <w:ind w:left="-57" w:right="-57"/>
              <w:rPr>
                <w:color w:val="000000" w:themeColor="text1"/>
              </w:rPr>
            </w:pPr>
            <w:r w:rsidRPr="00B012A7">
              <w:rPr>
                <w:color w:val="000000" w:themeColor="text1"/>
              </w:rPr>
              <w:t>(8 46)  34 60 05,</w:t>
            </w:r>
          </w:p>
          <w:p w:rsidR="00DD1CAD" w:rsidRPr="00AE2AF9" w:rsidRDefault="00B012A7" w:rsidP="00B012A7">
            <w:pPr>
              <w:ind w:left="-57" w:right="-57"/>
              <w:rPr>
                <w:color w:val="000000" w:themeColor="text1"/>
              </w:rPr>
            </w:pPr>
            <w:r w:rsidRPr="00B012A7">
              <w:rPr>
                <w:color w:val="000000" w:themeColor="text1"/>
              </w:rPr>
              <w:t>gilijosmok@takas.l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1192</w:t>
            </w:r>
          </w:p>
        </w:tc>
        <w:tc>
          <w:tcPr>
            <w:tcW w:w="1842" w:type="dxa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794</w:t>
            </w:r>
          </w:p>
        </w:tc>
      </w:tr>
      <w:tr w:rsidR="00DD1CAD" w:rsidRPr="00AE2AF9" w:rsidTr="00E36CC8">
        <w:trPr>
          <w:trHeight w:val="238"/>
        </w:trPr>
        <w:tc>
          <w:tcPr>
            <w:tcW w:w="709" w:type="dxa"/>
            <w:vAlign w:val="center"/>
          </w:tcPr>
          <w:p w:rsidR="00DD1CAD" w:rsidRPr="00AE2AF9" w:rsidRDefault="00B012A7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252" w:type="dxa"/>
          </w:tcPr>
          <w:p w:rsidR="00B012A7" w:rsidRPr="00B012A7" w:rsidRDefault="00B012A7" w:rsidP="00B012A7">
            <w:pPr>
              <w:ind w:left="-57" w:right="-57"/>
              <w:rPr>
                <w:b/>
                <w:color w:val="000000" w:themeColor="text1"/>
              </w:rPr>
            </w:pPr>
            <w:r w:rsidRPr="00B012A7">
              <w:rPr>
                <w:b/>
                <w:color w:val="000000" w:themeColor="text1"/>
              </w:rPr>
              <w:t>BĮ Klaipėdos Karalienės Luizės jaunimo centras,</w:t>
            </w:r>
          </w:p>
          <w:p w:rsidR="00B012A7" w:rsidRPr="00B012A7" w:rsidRDefault="00B012A7" w:rsidP="00B012A7">
            <w:pPr>
              <w:ind w:left="-57" w:right="-57"/>
              <w:rPr>
                <w:color w:val="000000" w:themeColor="text1"/>
              </w:rPr>
            </w:pPr>
            <w:r w:rsidRPr="00B012A7">
              <w:rPr>
                <w:color w:val="000000" w:themeColor="text1"/>
              </w:rPr>
              <w:t xml:space="preserve">Puodžių g. 1, </w:t>
            </w:r>
          </w:p>
          <w:p w:rsidR="00B012A7" w:rsidRPr="00B012A7" w:rsidRDefault="00B012A7" w:rsidP="00B012A7">
            <w:pPr>
              <w:ind w:left="-57" w:right="-57"/>
              <w:rPr>
                <w:color w:val="000000" w:themeColor="text1"/>
              </w:rPr>
            </w:pPr>
            <w:r w:rsidRPr="00B012A7">
              <w:rPr>
                <w:color w:val="000000" w:themeColor="text1"/>
              </w:rPr>
              <w:t>(8 46)  41 09 65,</w:t>
            </w:r>
          </w:p>
          <w:p w:rsidR="00DD1CAD" w:rsidRPr="00AE2AF9" w:rsidRDefault="00B012A7" w:rsidP="00B012A7">
            <w:pPr>
              <w:ind w:left="-57" w:right="-57"/>
              <w:rPr>
                <w:b/>
                <w:color w:val="000000" w:themeColor="text1"/>
                <w:sz w:val="22"/>
                <w:szCs w:val="22"/>
              </w:rPr>
            </w:pPr>
            <w:r w:rsidRPr="00B012A7">
              <w:rPr>
                <w:color w:val="000000" w:themeColor="text1"/>
              </w:rPr>
              <w:t>kl.jaunimo.centras@gmail.c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CAD" w:rsidRPr="00AE2AF9" w:rsidRDefault="00DD1CAD" w:rsidP="00AE2A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96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D1CAD" w:rsidRPr="00AE2AF9" w:rsidRDefault="00DD1CAD" w:rsidP="00AE2AF9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AE2AF9">
              <w:rPr>
                <w:b/>
                <w:color w:val="000000" w:themeColor="text1"/>
                <w:sz w:val="22"/>
                <w:szCs w:val="22"/>
              </w:rPr>
              <w:t>642</w:t>
            </w:r>
          </w:p>
        </w:tc>
      </w:tr>
      <w:tr w:rsidR="00B012A7" w:rsidRPr="00AE2AF9" w:rsidTr="00B012A7">
        <w:trPr>
          <w:trHeight w:val="277"/>
        </w:trPr>
        <w:tc>
          <w:tcPr>
            <w:tcW w:w="4968" w:type="dxa"/>
            <w:gridSpan w:val="3"/>
            <w:shd w:val="clear" w:color="auto" w:fill="CCCCCC"/>
            <w:vAlign w:val="center"/>
          </w:tcPr>
          <w:p w:rsidR="00B012A7" w:rsidRPr="00AE2AF9" w:rsidRDefault="00B012A7" w:rsidP="00AE2AF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š viso Klaipėdos mieste:</w:t>
            </w:r>
          </w:p>
        </w:tc>
        <w:tc>
          <w:tcPr>
            <w:tcW w:w="1411" w:type="dxa"/>
            <w:shd w:val="clear" w:color="auto" w:fill="CCCCCC"/>
            <w:vAlign w:val="center"/>
          </w:tcPr>
          <w:p w:rsidR="00B012A7" w:rsidRPr="00AE2AF9" w:rsidRDefault="00B012A7" w:rsidP="00B012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053</w:t>
            </w:r>
          </w:p>
        </w:tc>
        <w:tc>
          <w:tcPr>
            <w:tcW w:w="1842" w:type="dxa"/>
            <w:shd w:val="clear" w:color="auto" w:fill="CCCCCC"/>
            <w:vAlign w:val="center"/>
          </w:tcPr>
          <w:p w:rsidR="00B012A7" w:rsidRPr="00AE2AF9" w:rsidRDefault="00B012A7" w:rsidP="00AE2AF9">
            <w:pPr>
              <w:ind w:left="-57" w:right="-57"/>
              <w:jc w:val="center"/>
              <w:rPr>
                <w:b/>
                <w:color w:val="000000" w:themeColor="text1"/>
              </w:rPr>
            </w:pPr>
            <w:r w:rsidRPr="00AE2AF9">
              <w:rPr>
                <w:b/>
                <w:color w:val="000000" w:themeColor="text1"/>
              </w:rPr>
              <w:t>52 675</w:t>
            </w:r>
          </w:p>
        </w:tc>
      </w:tr>
    </w:tbl>
    <w:p w:rsidR="00AE2AF9" w:rsidRPr="00AE2AF9" w:rsidRDefault="00AE2AF9" w:rsidP="00AE2AF9">
      <w:pPr>
        <w:ind w:firstLine="709"/>
        <w:jc w:val="both"/>
      </w:pPr>
    </w:p>
    <w:p w:rsidR="00AE2AF9" w:rsidRPr="00AE2AF9" w:rsidRDefault="00AE2AF9" w:rsidP="00AE2AF9">
      <w:pPr>
        <w:ind w:firstLine="709"/>
        <w:jc w:val="center"/>
      </w:pPr>
      <w:r w:rsidRPr="00AE2AF9">
        <w:t>______________________</w:t>
      </w:r>
    </w:p>
    <w:p w:rsidR="00F333CE" w:rsidRPr="00142130" w:rsidRDefault="00F333CE" w:rsidP="00142130">
      <w:pPr>
        <w:ind w:firstLine="709"/>
        <w:jc w:val="both"/>
      </w:pPr>
    </w:p>
    <w:sectPr w:rsidR="00F333CE" w:rsidRPr="00142130" w:rsidSect="00E36CC8"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1F" w:rsidRDefault="00D1731F" w:rsidP="00F333CE">
      <w:r>
        <w:separator/>
      </w:r>
    </w:p>
  </w:endnote>
  <w:endnote w:type="continuationSeparator" w:id="0">
    <w:p w:rsidR="00D1731F" w:rsidRDefault="00D1731F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1F" w:rsidRDefault="00D1731F" w:rsidP="00F333CE">
      <w:r>
        <w:separator/>
      </w:r>
    </w:p>
  </w:footnote>
  <w:footnote w:type="continuationSeparator" w:id="0">
    <w:p w:rsidR="00D1731F" w:rsidRDefault="00D1731F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:rsidR="00DD1CAD" w:rsidRDefault="00DD1CA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814">
          <w:rPr>
            <w:noProof/>
          </w:rPr>
          <w:t>2</w:t>
        </w:r>
        <w:r>
          <w:fldChar w:fldCharType="end"/>
        </w:r>
      </w:p>
    </w:sdtContent>
  </w:sdt>
  <w:p w:rsidR="00DD1CAD" w:rsidRDefault="00DD1C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0000001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E7B473E"/>
    <w:multiLevelType w:val="hybridMultilevel"/>
    <w:tmpl w:val="9F96D9BC"/>
    <w:lvl w:ilvl="0" w:tplc="0427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10CF0754"/>
    <w:multiLevelType w:val="singleLevel"/>
    <w:tmpl w:val="C366C240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3" w15:restartNumberingAfterBreak="0">
    <w:nsid w:val="1DBA0CB8"/>
    <w:multiLevelType w:val="singleLevel"/>
    <w:tmpl w:val="C366C240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4" w15:restartNumberingAfterBreak="0">
    <w:nsid w:val="27A82191"/>
    <w:multiLevelType w:val="singleLevel"/>
    <w:tmpl w:val="F83CD0CC"/>
    <w:lvl w:ilvl="0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5" w15:restartNumberingAfterBreak="0">
    <w:nsid w:val="2D7107B2"/>
    <w:multiLevelType w:val="hybridMultilevel"/>
    <w:tmpl w:val="C4661E5C"/>
    <w:lvl w:ilvl="0" w:tplc="2F1CB89C">
      <w:start w:val="1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DAA07C6"/>
    <w:multiLevelType w:val="singleLevel"/>
    <w:tmpl w:val="0F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EF76AD"/>
    <w:multiLevelType w:val="hybridMultilevel"/>
    <w:tmpl w:val="EE281562"/>
    <w:lvl w:ilvl="0" w:tplc="609846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657FC"/>
    <w:multiLevelType w:val="singleLevel"/>
    <w:tmpl w:val="F83CD0CC"/>
    <w:lvl w:ilvl="0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9" w15:restartNumberingAfterBreak="0">
    <w:nsid w:val="368839C2"/>
    <w:multiLevelType w:val="multilevel"/>
    <w:tmpl w:val="4E8242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0" w15:restartNumberingAfterBreak="0">
    <w:nsid w:val="44C030B0"/>
    <w:multiLevelType w:val="singleLevel"/>
    <w:tmpl w:val="C366C240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11" w15:restartNumberingAfterBreak="0">
    <w:nsid w:val="45396520"/>
    <w:multiLevelType w:val="singleLevel"/>
    <w:tmpl w:val="F83CD0CC"/>
    <w:lvl w:ilvl="0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2" w15:restartNumberingAfterBreak="0">
    <w:nsid w:val="46155534"/>
    <w:multiLevelType w:val="singleLevel"/>
    <w:tmpl w:val="C366C240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13" w15:restartNumberingAfterBreak="0">
    <w:nsid w:val="4A322D69"/>
    <w:multiLevelType w:val="hybridMultilevel"/>
    <w:tmpl w:val="B57A8EBC"/>
    <w:lvl w:ilvl="0" w:tplc="D800083C">
      <w:start w:val="1"/>
      <w:numFmt w:val="bullet"/>
      <w:lvlText w:val="-"/>
      <w:lvlJc w:val="left"/>
      <w:pPr>
        <w:tabs>
          <w:tab w:val="num" w:pos="1954"/>
        </w:tabs>
        <w:ind w:left="195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4B3E41FF"/>
    <w:multiLevelType w:val="singleLevel"/>
    <w:tmpl w:val="C366C240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15" w15:restartNumberingAfterBreak="0">
    <w:nsid w:val="4C5F27EF"/>
    <w:multiLevelType w:val="multilevel"/>
    <w:tmpl w:val="2DE4D2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DD52811"/>
    <w:multiLevelType w:val="hybridMultilevel"/>
    <w:tmpl w:val="85F4603C"/>
    <w:lvl w:ilvl="0" w:tplc="D800083C">
      <w:start w:val="1"/>
      <w:numFmt w:val="bullet"/>
      <w:lvlText w:val="-"/>
      <w:lvlJc w:val="left"/>
      <w:pPr>
        <w:tabs>
          <w:tab w:val="num" w:pos="1463"/>
        </w:tabs>
        <w:ind w:left="146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7" w15:restartNumberingAfterBreak="0">
    <w:nsid w:val="51631943"/>
    <w:multiLevelType w:val="singleLevel"/>
    <w:tmpl w:val="F83CD0CC"/>
    <w:lvl w:ilvl="0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8" w15:restartNumberingAfterBreak="0">
    <w:nsid w:val="590F6FD3"/>
    <w:multiLevelType w:val="singleLevel"/>
    <w:tmpl w:val="F83CD0CC"/>
    <w:lvl w:ilvl="0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9" w15:restartNumberingAfterBreak="0">
    <w:nsid w:val="5A052ED1"/>
    <w:multiLevelType w:val="multilevel"/>
    <w:tmpl w:val="9F96D9BC"/>
    <w:lvl w:ilvl="0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20" w15:restartNumberingAfterBreak="0">
    <w:nsid w:val="5ED5635B"/>
    <w:multiLevelType w:val="multilevel"/>
    <w:tmpl w:val="AA04C4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122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757379B"/>
    <w:multiLevelType w:val="hybridMultilevel"/>
    <w:tmpl w:val="C056195A"/>
    <w:lvl w:ilvl="0" w:tplc="D800083C">
      <w:start w:val="1"/>
      <w:numFmt w:val="bullet"/>
      <w:lvlText w:val="-"/>
      <w:lvlJc w:val="left"/>
      <w:pPr>
        <w:tabs>
          <w:tab w:val="num" w:pos="1952"/>
        </w:tabs>
        <w:ind w:left="195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2" w15:restartNumberingAfterBreak="0">
    <w:nsid w:val="6DE64EB1"/>
    <w:multiLevelType w:val="hybridMultilevel"/>
    <w:tmpl w:val="4A761FE2"/>
    <w:lvl w:ilvl="0" w:tplc="D800083C">
      <w:start w:val="1"/>
      <w:numFmt w:val="bullet"/>
      <w:lvlText w:val="-"/>
      <w:lvlJc w:val="left"/>
      <w:pPr>
        <w:tabs>
          <w:tab w:val="num" w:pos="1954"/>
        </w:tabs>
        <w:ind w:left="195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18"/>
  </w:num>
  <w:num w:numId="9">
    <w:abstractNumId w:val="8"/>
  </w:num>
  <w:num w:numId="10">
    <w:abstractNumId w:val="17"/>
  </w:num>
  <w:num w:numId="11">
    <w:abstractNumId w:val="11"/>
  </w:num>
  <w:num w:numId="12">
    <w:abstractNumId w:val="10"/>
  </w:num>
  <w:num w:numId="13">
    <w:abstractNumId w:val="14"/>
  </w:num>
  <w:num w:numId="14">
    <w:abstractNumId w:val="3"/>
  </w:num>
  <w:num w:numId="15">
    <w:abstractNumId w:val="0"/>
  </w:num>
  <w:num w:numId="16">
    <w:abstractNumId w:val="5"/>
  </w:num>
  <w:num w:numId="17">
    <w:abstractNumId w:val="7"/>
  </w:num>
  <w:num w:numId="18">
    <w:abstractNumId w:val="1"/>
  </w:num>
  <w:num w:numId="19">
    <w:abstractNumId w:val="19"/>
  </w:num>
  <w:num w:numId="20">
    <w:abstractNumId w:val="16"/>
  </w:num>
  <w:num w:numId="21">
    <w:abstractNumId w:val="22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61246"/>
    <w:rsid w:val="000E30C0"/>
    <w:rsid w:val="00142130"/>
    <w:rsid w:val="002711B3"/>
    <w:rsid w:val="00342152"/>
    <w:rsid w:val="003A5070"/>
    <w:rsid w:val="003D7342"/>
    <w:rsid w:val="0044347A"/>
    <w:rsid w:val="004476DD"/>
    <w:rsid w:val="00503CA6"/>
    <w:rsid w:val="00582FBC"/>
    <w:rsid w:val="00597EE8"/>
    <w:rsid w:val="005F495C"/>
    <w:rsid w:val="00640721"/>
    <w:rsid w:val="006B59D0"/>
    <w:rsid w:val="0071288F"/>
    <w:rsid w:val="007B7FE2"/>
    <w:rsid w:val="008354D5"/>
    <w:rsid w:val="008E6E82"/>
    <w:rsid w:val="00925128"/>
    <w:rsid w:val="00A06545"/>
    <w:rsid w:val="00A74D51"/>
    <w:rsid w:val="00A813E1"/>
    <w:rsid w:val="00AA2103"/>
    <w:rsid w:val="00AE2AF9"/>
    <w:rsid w:val="00AF7D08"/>
    <w:rsid w:val="00B012A7"/>
    <w:rsid w:val="00B43741"/>
    <w:rsid w:val="00B65939"/>
    <w:rsid w:val="00B750B6"/>
    <w:rsid w:val="00BC4AA7"/>
    <w:rsid w:val="00C42011"/>
    <w:rsid w:val="00C818C6"/>
    <w:rsid w:val="00CA4D3B"/>
    <w:rsid w:val="00D1731F"/>
    <w:rsid w:val="00D42C0B"/>
    <w:rsid w:val="00DD1CAD"/>
    <w:rsid w:val="00DE1814"/>
    <w:rsid w:val="00E33871"/>
    <w:rsid w:val="00E36CC8"/>
    <w:rsid w:val="00F3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0077"/>
  <w15:docId w15:val="{3E3A8787-0400-47B4-AE3A-47E2CAF5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link w:val="Antrat1Diagrama"/>
    <w:qFormat/>
    <w:rsid w:val="00AE2AF9"/>
    <w:pPr>
      <w:spacing w:after="150"/>
      <w:outlineLvl w:val="0"/>
    </w:pPr>
    <w:rPr>
      <w:b/>
      <w:bCs/>
      <w:kern w:val="36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AE2A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AE2A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AE2AF9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AE2AF9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1,Diagrama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333CE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AE2AF9"/>
    <w:rPr>
      <w:rFonts w:ascii="Times New Roman" w:eastAsia="Times New Roman" w:hAnsi="Times New Roman" w:cs="Times New Roman"/>
      <w:b/>
      <w:bCs/>
      <w:kern w:val="36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AE2AF9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AE2AF9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AE2AF9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AE2AF9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paragraph" w:customStyle="1" w:styleId="CharChar1">
    <w:name w:val="Char Char1"/>
    <w:basedOn w:val="prastasis"/>
    <w:rsid w:val="00AE2AF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rsid w:val="00AE2AF9"/>
    <w:pPr>
      <w:ind w:firstLine="720"/>
    </w:pPr>
    <w:rPr>
      <w:b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AE2AF9"/>
    <w:rPr>
      <w:rFonts w:ascii="Times New Roman" w:eastAsia="Times New Roman" w:hAnsi="Times New Roman" w:cs="Times New Roman"/>
      <w:b/>
      <w:sz w:val="24"/>
      <w:szCs w:val="20"/>
    </w:rPr>
  </w:style>
  <w:style w:type="character" w:styleId="Grietas">
    <w:name w:val="Strong"/>
    <w:basedOn w:val="Numatytasispastraiposriftas"/>
    <w:qFormat/>
    <w:rsid w:val="00AE2AF9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AE2AF9"/>
    <w:pPr>
      <w:spacing w:after="120"/>
      <w:ind w:left="283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E2AF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rsid w:val="00AE2AF9"/>
    <w:rPr>
      <w:color w:val="0000FF"/>
      <w:u w:val="single"/>
    </w:rPr>
  </w:style>
  <w:style w:type="character" w:customStyle="1" w:styleId="dpav">
    <w:name w:val="dpav"/>
    <w:basedOn w:val="Numatytasispastraiposriftas"/>
    <w:rsid w:val="00AE2AF9"/>
    <w:rPr>
      <w:sz w:val="26"/>
      <w:szCs w:val="26"/>
    </w:rPr>
  </w:style>
  <w:style w:type="paragraph" w:customStyle="1" w:styleId="CharCharChar">
    <w:name w:val="Char Char Char"/>
    <w:basedOn w:val="prastasis"/>
    <w:rsid w:val="00AE2AF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Puslapionumeris">
    <w:name w:val="page number"/>
    <w:basedOn w:val="Numatytasispastraiposriftas"/>
    <w:rsid w:val="00AE2AF9"/>
  </w:style>
  <w:style w:type="paragraph" w:customStyle="1" w:styleId="Patvirtinta">
    <w:name w:val="Patvirtinta"/>
    <w:basedOn w:val="prastasis"/>
    <w:rsid w:val="00AE2AF9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prastasiniatinklio">
    <w:name w:val="Normal (Web)"/>
    <w:basedOn w:val="prastasis"/>
    <w:rsid w:val="00AE2AF9"/>
    <w:pPr>
      <w:spacing w:before="100" w:beforeAutospacing="1" w:after="100" w:afterAutospacing="1"/>
    </w:pPr>
    <w:rPr>
      <w:lang w:eastAsia="lt-LT"/>
    </w:rPr>
  </w:style>
  <w:style w:type="paragraph" w:styleId="Pagrindinistekstas">
    <w:name w:val="Body Text"/>
    <w:basedOn w:val="prastasis"/>
    <w:link w:val="PagrindinistekstasDiagrama"/>
    <w:rsid w:val="00AE2AF9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E2AF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dresasantvoko">
    <w:name w:val="envelope address"/>
    <w:basedOn w:val="prastasis"/>
    <w:rsid w:val="00AE2AF9"/>
    <w:pPr>
      <w:framePr w:w="7920" w:h="1980" w:hRule="exact" w:hSpace="180" w:wrap="auto" w:hAnchor="page" w:xAlign="center" w:yAlign="bottom"/>
      <w:ind w:left="2880"/>
    </w:pPr>
    <w:rPr>
      <w:b/>
      <w:i/>
      <w:sz w:val="32"/>
      <w:szCs w:val="20"/>
      <w:lang w:val="en-GB" w:eastAsia="lt-LT"/>
    </w:rPr>
  </w:style>
  <w:style w:type="paragraph" w:customStyle="1" w:styleId="Pagrindinistekstas1">
    <w:name w:val="Pagrindinis tekstas1"/>
    <w:rsid w:val="00AE2AF9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MAZAS">
    <w:name w:val="MAZAS"/>
    <w:basedOn w:val="prastasis"/>
    <w:rsid w:val="00AE2AF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 w:eastAsia="lt-LT"/>
    </w:rPr>
  </w:style>
  <w:style w:type="paragraph" w:customStyle="1" w:styleId="NormalParagraphStyle">
    <w:name w:val="NormalParagraphStyle"/>
    <w:basedOn w:val="prastasis"/>
    <w:rsid w:val="00AE2AF9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paragraph" w:customStyle="1" w:styleId="S0105ra0161opastraipa">
    <w:name w:val="S&lt;0105&gt;ra&lt;0161&gt;o pastraipa"/>
    <w:basedOn w:val="NormalParagraphStyle"/>
    <w:rsid w:val="00AE2AF9"/>
  </w:style>
  <w:style w:type="paragraph" w:customStyle="1" w:styleId="istatymas">
    <w:name w:val="istatymas"/>
    <w:basedOn w:val="prastasis"/>
    <w:rsid w:val="00AE2AF9"/>
    <w:pPr>
      <w:spacing w:before="100" w:beforeAutospacing="1" w:after="100" w:afterAutospacing="1"/>
    </w:pPr>
    <w:rPr>
      <w:lang w:eastAsia="lt-LT"/>
    </w:rPr>
  </w:style>
  <w:style w:type="paragraph" w:customStyle="1" w:styleId="Linija">
    <w:name w:val="Linija"/>
    <w:basedOn w:val="MAZAS"/>
    <w:rsid w:val="00AE2AF9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AE2AF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US" w:eastAsia="lt-LT"/>
    </w:rPr>
  </w:style>
  <w:style w:type="character" w:customStyle="1" w:styleId="apple-style-span">
    <w:name w:val="apple-style-span"/>
    <w:basedOn w:val="Numatytasispastraiposriftas"/>
    <w:rsid w:val="00AE2AF9"/>
  </w:style>
  <w:style w:type="paragraph" w:styleId="Vokoatgalinisadresas">
    <w:name w:val="envelope return"/>
    <w:basedOn w:val="prastasis"/>
    <w:rsid w:val="00AE2AF9"/>
    <w:rPr>
      <w:rFonts w:ascii="Arial" w:hAnsi="Arial" w:cs="Arial"/>
      <w:sz w:val="20"/>
      <w:szCs w:val="20"/>
      <w:lang w:val="en-GB" w:eastAsia="lt-LT"/>
    </w:rPr>
  </w:style>
  <w:style w:type="paragraph" w:styleId="HTMLiankstoformatuotas">
    <w:name w:val="HTML Preformatted"/>
    <w:basedOn w:val="prastasis"/>
    <w:link w:val="HTMLiankstoformatuotasDiagrama"/>
    <w:rsid w:val="00AE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E2AF9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CharDiagrama">
    <w:name w:val="Char Diagrama"/>
    <w:aliases w:val="Diagrama Diagrama Diagrama"/>
    <w:rsid w:val="00AE2AF9"/>
    <w:rPr>
      <w:sz w:val="24"/>
      <w:lang w:val="en-GB" w:eastAsia="en-US" w:bidi="ar-SA"/>
    </w:rPr>
  </w:style>
  <w:style w:type="character" w:customStyle="1" w:styleId="glossarya1">
    <w:name w:val="glossarya1"/>
    <w:basedOn w:val="Numatytasispastraiposriftas"/>
    <w:rsid w:val="00AE2AF9"/>
    <w:rPr>
      <w:shd w:val="clear" w:color="auto" w:fill="F7F7F7"/>
    </w:rPr>
  </w:style>
  <w:style w:type="paragraph" w:styleId="Sraopastraipa">
    <w:name w:val="List Paragraph"/>
    <w:basedOn w:val="prastasis"/>
    <w:uiPriority w:val="34"/>
    <w:qFormat/>
    <w:rsid w:val="00AE2AF9"/>
    <w:pPr>
      <w:ind w:left="720"/>
      <w:contextualSpacing/>
    </w:pPr>
    <w:rPr>
      <w:lang w:eastAsia="lt-LT"/>
    </w:rPr>
  </w:style>
  <w:style w:type="paragraph" w:styleId="Betarp">
    <w:name w:val="No Spacing"/>
    <w:uiPriority w:val="1"/>
    <w:qFormat/>
    <w:rsid w:val="003A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0B3A-3702-4067-9336-35C7207E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dc:description/>
  <cp:lastModifiedBy>Milda Milbutaite</cp:lastModifiedBy>
  <cp:revision>7</cp:revision>
  <dcterms:created xsi:type="dcterms:W3CDTF">2017-02-23T07:10:00Z</dcterms:created>
  <dcterms:modified xsi:type="dcterms:W3CDTF">2017-02-27T12:23:00Z</dcterms:modified>
</cp:coreProperties>
</file>